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39D6" w14:textId="77777777" w:rsidR="003101FF" w:rsidRDefault="003101FF" w:rsidP="003101FF">
      <w:pPr>
        <w:pStyle w:val="Corpsdetexte"/>
        <w:ind w:left="0"/>
        <w:rPr>
          <w:b/>
          <w:u w:val="single"/>
          <w:lang w:eastAsia="en-US"/>
        </w:rPr>
      </w:pPr>
    </w:p>
    <w:p w14:paraId="2356A60E" w14:textId="66BCDD68" w:rsidR="003101FF" w:rsidRPr="00965E04" w:rsidRDefault="003101FF" w:rsidP="003101FF">
      <w:pPr>
        <w:spacing w:after="240"/>
        <w:rPr>
          <w:rFonts w:asciiTheme="minorHAnsi" w:hAnsiTheme="minorHAnsi" w:cstheme="minorHAnsi"/>
          <w:b/>
          <w:szCs w:val="20"/>
          <w:lang w:val="fr-FR"/>
        </w:rPr>
      </w:pPr>
      <w:r w:rsidRPr="00965E04">
        <w:rPr>
          <w:rFonts w:asciiTheme="minorHAnsi" w:hAnsiTheme="minorHAnsi" w:cstheme="minorHAnsi"/>
          <w:b/>
          <w:szCs w:val="20"/>
          <w:lang w:val="fr-FR"/>
        </w:rPr>
        <w:t xml:space="preserve">1.a </w:t>
      </w:r>
      <w:r w:rsidR="00965E04" w:rsidRPr="00965E04">
        <w:rPr>
          <w:rFonts w:asciiTheme="minorHAnsi" w:hAnsiTheme="minorHAnsi" w:cstheme="minorHAnsi"/>
          <w:b/>
          <w:szCs w:val="20"/>
          <w:lang w:val="fr-FR"/>
        </w:rPr>
        <w:t>Données personnelles du plaignant :</w:t>
      </w:r>
    </w:p>
    <w:tbl>
      <w:tblPr>
        <w:tblStyle w:val="Tableausimple1"/>
        <w:tblW w:w="0" w:type="auto"/>
        <w:tblLook w:val="0520" w:firstRow="1" w:lastRow="0" w:firstColumn="0" w:lastColumn="1" w:noHBand="0" w:noVBand="1"/>
      </w:tblPr>
      <w:tblGrid>
        <w:gridCol w:w="3003"/>
        <w:gridCol w:w="3002"/>
        <w:gridCol w:w="3011"/>
      </w:tblGrid>
      <w:tr w:rsidR="003101FF" w:rsidRPr="00EB210A" w14:paraId="0DA6C548" w14:textId="77777777" w:rsidTr="0054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4E2D1C5C" w14:textId="5EF9BA80" w:rsidR="003101FF" w:rsidRPr="00965E04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fr-FR"/>
              </w:rPr>
              <w:t>NOM DE FAMILLE/ NOM DE L'ENTITÉ JURIDIQUE</w:t>
            </w:r>
          </w:p>
        </w:tc>
        <w:tc>
          <w:tcPr>
            <w:tcW w:w="3021" w:type="dxa"/>
          </w:tcPr>
          <w:p w14:paraId="33A5D4E2" w14:textId="6ACF2653" w:rsidR="003101FF" w:rsidRPr="00B308C6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PRÉN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1" w:type="dxa"/>
          </w:tcPr>
          <w:p w14:paraId="7BE4A54F" w14:textId="15308068" w:rsidR="003101FF" w:rsidRPr="00965E04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6C4849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val="fr-FR"/>
              </w:rPr>
              <w:t xml:space="preserve">NUMÉRO D'ENREGISTREMENT ET LEI </w:t>
            </w:r>
            <w:r w:rsidRPr="00965E04">
              <w:rPr>
                <w:rFonts w:asciiTheme="minorHAnsi" w:hAnsiTheme="minorHAnsi" w:cstheme="minorHAnsi"/>
                <w:b w:val="0"/>
                <w:szCs w:val="20"/>
                <w:lang w:val="fr-FR"/>
              </w:rPr>
              <w:t>(SI DISPONIBLE)</w:t>
            </w:r>
          </w:p>
        </w:tc>
      </w:tr>
      <w:tr w:rsidR="003101FF" w:rsidRPr="00EB210A" w14:paraId="104E0160" w14:textId="77777777" w:rsidTr="0054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tcW w:w="3020" w:type="dxa"/>
          </w:tcPr>
          <w:p w14:paraId="51EB1F1E" w14:textId="77777777" w:rsidR="003101FF" w:rsidRPr="00965E04" w:rsidRDefault="003101FF" w:rsidP="00540CFE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44159212" w14:textId="77777777" w:rsidR="003101FF" w:rsidRPr="00965E04" w:rsidRDefault="003101FF" w:rsidP="00540CFE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1" w:type="dxa"/>
          </w:tcPr>
          <w:p w14:paraId="0A91A405" w14:textId="385AB995" w:rsidR="003101FF" w:rsidRPr="00965E04" w:rsidRDefault="003101FF" w:rsidP="00540CFE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</w:tbl>
    <w:p w14:paraId="1B978423" w14:textId="77777777" w:rsidR="003101FF" w:rsidRPr="00965E04" w:rsidRDefault="003101FF" w:rsidP="003101FF">
      <w:pPr>
        <w:rPr>
          <w:rFonts w:asciiTheme="minorHAnsi" w:hAnsiTheme="minorHAnsi" w:cstheme="minorHAnsi"/>
          <w:szCs w:val="20"/>
          <w:lang w:val="fr-FR"/>
        </w:rPr>
      </w:pPr>
    </w:p>
    <w:tbl>
      <w:tblPr>
        <w:tblStyle w:val="Tableausimple1"/>
        <w:tblW w:w="0" w:type="auto"/>
        <w:tblLook w:val="0520" w:firstRow="1" w:lastRow="0" w:firstColumn="0" w:lastColumn="1" w:noHBand="0" w:noVBand="1"/>
      </w:tblPr>
      <w:tblGrid>
        <w:gridCol w:w="2260"/>
        <w:gridCol w:w="2230"/>
        <w:gridCol w:w="2035"/>
        <w:gridCol w:w="2491"/>
      </w:tblGrid>
      <w:tr w:rsidR="003101FF" w14:paraId="1EB2784F" w14:textId="77777777" w:rsidTr="0054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  <w:vAlign w:val="center"/>
          </w:tcPr>
          <w:p w14:paraId="419A313C" w14:textId="77777777" w:rsidR="00965E04" w:rsidRPr="00965E04" w:rsidRDefault="00965E04" w:rsidP="00965E04">
            <w:pPr>
              <w:spacing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965E04">
              <w:rPr>
                <w:rFonts w:asciiTheme="minorHAnsi" w:hAnsiTheme="minorHAnsi" w:cstheme="minorHAnsi"/>
                <w:szCs w:val="20"/>
                <w:lang w:val="fr-FR"/>
              </w:rPr>
              <w:t>ADRESSE :</w:t>
            </w:r>
          </w:p>
          <w:p w14:paraId="535F9ABF" w14:textId="77777777" w:rsidR="00965E04" w:rsidRPr="00965E04" w:rsidRDefault="00965E04" w:rsidP="00965E04">
            <w:pPr>
              <w:spacing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965E04">
              <w:rPr>
                <w:rFonts w:asciiTheme="minorHAnsi" w:hAnsiTheme="minorHAnsi" w:cstheme="minorHAnsi"/>
                <w:szCs w:val="20"/>
                <w:lang w:val="fr-FR"/>
              </w:rPr>
              <w:t>RUE, NUMÉRO, ÉTAGE</w:t>
            </w:r>
          </w:p>
          <w:p w14:paraId="6034F9C7" w14:textId="15C063F6" w:rsidR="003101FF" w:rsidRPr="00965E04" w:rsidRDefault="00965E04" w:rsidP="00965E04">
            <w:pPr>
              <w:jc w:val="center"/>
              <w:rPr>
                <w:rFonts w:asciiTheme="minorHAnsi" w:hAnsiTheme="minorHAnsi" w:cstheme="minorHAnsi"/>
                <w:b w:val="0"/>
                <w:bCs w:val="0"/>
                <w:szCs w:val="20"/>
                <w:lang w:val="fr-FR"/>
              </w:rPr>
            </w:pPr>
            <w:r w:rsidRPr="00965E04">
              <w:rPr>
                <w:rFonts w:asciiTheme="minorHAnsi" w:hAnsiTheme="minorHAnsi" w:cstheme="minorHAnsi"/>
                <w:b w:val="0"/>
                <w:bCs w:val="0"/>
                <w:szCs w:val="20"/>
                <w:lang w:val="fr-FR"/>
              </w:rPr>
              <w:t>(</w:t>
            </w:r>
            <w:proofErr w:type="gramStart"/>
            <w:r w:rsidRPr="00965E04">
              <w:rPr>
                <w:rFonts w:asciiTheme="minorHAnsi" w:hAnsiTheme="minorHAnsi" w:cstheme="minorHAnsi"/>
                <w:b w:val="0"/>
                <w:bCs w:val="0"/>
                <w:szCs w:val="20"/>
                <w:lang w:val="fr-FR"/>
              </w:rPr>
              <w:t>pour</w:t>
            </w:r>
            <w:proofErr w:type="gramEnd"/>
            <w:r w:rsidRPr="00965E04">
              <w:rPr>
                <w:rFonts w:asciiTheme="minorHAnsi" w:hAnsiTheme="minorHAnsi" w:cstheme="minorHAnsi"/>
                <w:b w:val="0"/>
                <w:bCs w:val="0"/>
                <w:szCs w:val="20"/>
                <w:lang w:val="fr-FR"/>
              </w:rPr>
              <w:t xml:space="preserve"> le siège social de l'entreprise)</w:t>
            </w:r>
          </w:p>
        </w:tc>
        <w:tc>
          <w:tcPr>
            <w:tcW w:w="2241" w:type="dxa"/>
            <w:vAlign w:val="center"/>
          </w:tcPr>
          <w:p w14:paraId="6B5F23D4" w14:textId="0F1C71BD" w:rsidR="003101FF" w:rsidRPr="00B308C6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CODE POSTAL</w:t>
            </w:r>
          </w:p>
        </w:tc>
        <w:tc>
          <w:tcPr>
            <w:tcW w:w="2046" w:type="dxa"/>
            <w:vAlign w:val="center"/>
          </w:tcPr>
          <w:p w14:paraId="3BEE625E" w14:textId="7A4D7AF8" w:rsidR="003101FF" w:rsidRPr="00B308C6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14:paraId="43408EC8" w14:textId="3161B168" w:rsidR="003101FF" w:rsidRPr="00B308C6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PAYS</w:t>
            </w:r>
          </w:p>
        </w:tc>
      </w:tr>
      <w:tr w:rsidR="003101FF" w14:paraId="3EE1FBB5" w14:textId="77777777" w:rsidTr="0054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tcW w:w="2269" w:type="dxa"/>
          </w:tcPr>
          <w:p w14:paraId="3FBE2685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241" w:type="dxa"/>
          </w:tcPr>
          <w:p w14:paraId="7CD8A284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046" w:type="dxa"/>
          </w:tcPr>
          <w:p w14:paraId="1DDF98DE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6" w:type="dxa"/>
          </w:tcPr>
          <w:p w14:paraId="25F83A51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7E823720" w14:textId="77777777" w:rsidR="003101FF" w:rsidRPr="00B308C6" w:rsidRDefault="003101FF" w:rsidP="003101FF">
      <w:pPr>
        <w:rPr>
          <w:rFonts w:asciiTheme="minorHAnsi" w:hAnsiTheme="minorHAnsi" w:cstheme="minorHAnsi"/>
          <w:szCs w:val="20"/>
          <w:lang w:val="en-US"/>
        </w:rPr>
      </w:pPr>
    </w:p>
    <w:tbl>
      <w:tblPr>
        <w:tblStyle w:val="Tableausimple1"/>
        <w:tblW w:w="0" w:type="auto"/>
        <w:tblLook w:val="00A0" w:firstRow="1" w:lastRow="0" w:firstColumn="1" w:lastColumn="0" w:noHBand="0" w:noVBand="0"/>
      </w:tblPr>
      <w:tblGrid>
        <w:gridCol w:w="2372"/>
        <w:gridCol w:w="2188"/>
        <w:gridCol w:w="1982"/>
        <w:gridCol w:w="2474"/>
      </w:tblGrid>
      <w:tr w:rsidR="003101FF" w14:paraId="1E79DD93" w14:textId="77777777" w:rsidTr="0054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6489C7CD" w14:textId="6EBE070E" w:rsidR="003101FF" w:rsidRPr="00B308C6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TÉLÉ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</w:tcPr>
          <w:p w14:paraId="14C2E302" w14:textId="77777777" w:rsidR="003101FF" w:rsidRPr="00B308C6" w:rsidRDefault="003101FF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991" w:type="dxa"/>
          </w:tcPr>
          <w:p w14:paraId="138B8DE9" w14:textId="77777777" w:rsidR="003101FF" w:rsidRPr="00B308C6" w:rsidRDefault="003101FF" w:rsidP="0054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308C6">
              <w:rPr>
                <w:rFonts w:asciiTheme="minorHAnsi" w:hAnsiTheme="minorHAnsi" w:cstheme="minorHAnsi"/>
                <w:b w:val="0"/>
                <w:szCs w:val="20"/>
                <w:lang w:val="en-US"/>
              </w:rPr>
              <w:t xml:space="preserve">EMAI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14:paraId="6BCFD060" w14:textId="77777777" w:rsidR="003101FF" w:rsidRPr="00B308C6" w:rsidRDefault="003101FF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44361D0E" w14:textId="77777777" w:rsidR="003101FF" w:rsidRPr="00B308C6" w:rsidRDefault="003101FF" w:rsidP="003101FF">
      <w:pPr>
        <w:rPr>
          <w:rFonts w:asciiTheme="minorHAnsi" w:hAnsiTheme="minorHAnsi" w:cstheme="minorHAnsi"/>
          <w:b/>
          <w:szCs w:val="20"/>
          <w:lang w:val="en-US"/>
        </w:rPr>
      </w:pPr>
    </w:p>
    <w:p w14:paraId="6B0574F4" w14:textId="485CBBB7" w:rsidR="003101FF" w:rsidRPr="00AA38B2" w:rsidRDefault="003101FF" w:rsidP="003101FF">
      <w:pPr>
        <w:spacing w:after="240"/>
        <w:rPr>
          <w:rFonts w:asciiTheme="minorHAnsi" w:hAnsiTheme="minorHAnsi" w:cstheme="minorHAnsi"/>
          <w:b/>
          <w:szCs w:val="20"/>
          <w:lang w:val="fr-FR"/>
        </w:rPr>
      </w:pPr>
      <w:r w:rsidRPr="00AA38B2">
        <w:rPr>
          <w:rFonts w:asciiTheme="minorHAnsi" w:hAnsiTheme="minorHAnsi" w:cstheme="minorHAnsi"/>
          <w:b/>
          <w:szCs w:val="20"/>
          <w:lang w:val="fr-FR"/>
        </w:rPr>
        <w:t xml:space="preserve">1.b </w:t>
      </w:r>
      <w:r w:rsidR="00AA38B2" w:rsidRPr="00AA38B2">
        <w:rPr>
          <w:rFonts w:asciiTheme="minorHAnsi" w:hAnsiTheme="minorHAnsi" w:cstheme="minorHAnsi"/>
          <w:b/>
          <w:szCs w:val="20"/>
          <w:lang w:val="fr-FR"/>
        </w:rPr>
        <w:t>Coordonnées (si elles diffèrent de celles du point 1.a) :</w:t>
      </w:r>
    </w:p>
    <w:tbl>
      <w:tblPr>
        <w:tblStyle w:val="Tableausimple1"/>
        <w:tblW w:w="9034" w:type="dxa"/>
        <w:tblLook w:val="0520" w:firstRow="1" w:lastRow="0" w:firstColumn="0" w:lastColumn="1" w:noHBand="0" w:noVBand="1"/>
      </w:tblPr>
      <w:tblGrid>
        <w:gridCol w:w="4531"/>
        <w:gridCol w:w="4503"/>
      </w:tblGrid>
      <w:tr w:rsidR="003101FF" w14:paraId="43BA8C3E" w14:textId="77777777" w:rsidTr="0054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4531" w:type="dxa"/>
          </w:tcPr>
          <w:p w14:paraId="4B64B0CC" w14:textId="48D2D1D8" w:rsidR="003101FF" w:rsidRPr="00965E04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fr-FR"/>
              </w:rPr>
              <w:t>NOM DE FAMILLE/ NOM DE L'ENTITÉ JURIDIQ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3" w:type="dxa"/>
          </w:tcPr>
          <w:p w14:paraId="70DF5B32" w14:textId="494F4241" w:rsidR="003101FF" w:rsidRPr="00B308C6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PRÉNOM</w:t>
            </w:r>
          </w:p>
        </w:tc>
      </w:tr>
      <w:tr w:rsidR="003101FF" w14:paraId="2244BB66" w14:textId="77777777" w:rsidTr="0054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tcW w:w="4531" w:type="dxa"/>
          </w:tcPr>
          <w:p w14:paraId="66A302C2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3" w:type="dxa"/>
          </w:tcPr>
          <w:p w14:paraId="16ADBD52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41D5EBE8" w14:textId="77777777" w:rsidR="003101FF" w:rsidRPr="00B308C6" w:rsidRDefault="003101FF" w:rsidP="003101FF">
      <w:pPr>
        <w:rPr>
          <w:rFonts w:asciiTheme="minorHAnsi" w:hAnsiTheme="minorHAnsi" w:cstheme="minorHAnsi"/>
          <w:szCs w:val="20"/>
          <w:lang w:val="en-US"/>
        </w:rPr>
      </w:pPr>
    </w:p>
    <w:tbl>
      <w:tblPr>
        <w:tblStyle w:val="Tableausimple1"/>
        <w:tblW w:w="0" w:type="auto"/>
        <w:tblLook w:val="0520" w:firstRow="1" w:lastRow="0" w:firstColumn="0" w:lastColumn="1" w:noHBand="0" w:noVBand="1"/>
      </w:tblPr>
      <w:tblGrid>
        <w:gridCol w:w="2260"/>
        <w:gridCol w:w="2230"/>
        <w:gridCol w:w="2035"/>
        <w:gridCol w:w="2491"/>
      </w:tblGrid>
      <w:tr w:rsidR="003101FF" w14:paraId="4AC62874" w14:textId="77777777" w:rsidTr="0054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  <w:vAlign w:val="center"/>
          </w:tcPr>
          <w:p w14:paraId="5AFA963B" w14:textId="77777777" w:rsidR="00965E04" w:rsidRPr="00965E04" w:rsidRDefault="00965E04" w:rsidP="00965E04">
            <w:pPr>
              <w:spacing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965E04">
              <w:rPr>
                <w:rFonts w:asciiTheme="minorHAnsi" w:hAnsiTheme="minorHAnsi" w:cstheme="minorHAnsi"/>
                <w:szCs w:val="20"/>
                <w:lang w:val="fr-FR"/>
              </w:rPr>
              <w:t>ADRESSE :</w:t>
            </w:r>
          </w:p>
          <w:p w14:paraId="5A62356A" w14:textId="77777777" w:rsidR="00965E04" w:rsidRPr="00965E04" w:rsidRDefault="00965E04" w:rsidP="00965E04">
            <w:pPr>
              <w:spacing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965E04">
              <w:rPr>
                <w:rFonts w:asciiTheme="minorHAnsi" w:hAnsiTheme="minorHAnsi" w:cstheme="minorHAnsi"/>
                <w:szCs w:val="20"/>
                <w:lang w:val="fr-FR"/>
              </w:rPr>
              <w:t>RUE, NUMÉRO, ÉTAGE</w:t>
            </w:r>
          </w:p>
          <w:p w14:paraId="50F2A645" w14:textId="04A81780" w:rsidR="003101FF" w:rsidRPr="00965E04" w:rsidRDefault="00965E04" w:rsidP="00965E04">
            <w:pPr>
              <w:jc w:val="center"/>
              <w:rPr>
                <w:rFonts w:asciiTheme="minorHAnsi" w:hAnsiTheme="minorHAnsi" w:cstheme="minorHAnsi"/>
                <w:b w:val="0"/>
                <w:bCs w:val="0"/>
                <w:szCs w:val="20"/>
                <w:lang w:val="fr-FR"/>
              </w:rPr>
            </w:pPr>
            <w:r w:rsidRPr="00965E04">
              <w:rPr>
                <w:rFonts w:asciiTheme="minorHAnsi" w:hAnsiTheme="minorHAnsi" w:cstheme="minorHAnsi"/>
                <w:b w:val="0"/>
                <w:bCs w:val="0"/>
                <w:szCs w:val="20"/>
                <w:lang w:val="fr-FR"/>
              </w:rPr>
              <w:t>(</w:t>
            </w:r>
            <w:proofErr w:type="gramStart"/>
            <w:r w:rsidRPr="00965E04">
              <w:rPr>
                <w:rFonts w:asciiTheme="minorHAnsi" w:hAnsiTheme="minorHAnsi" w:cstheme="minorHAnsi"/>
                <w:b w:val="0"/>
                <w:bCs w:val="0"/>
                <w:szCs w:val="20"/>
                <w:lang w:val="fr-FR"/>
              </w:rPr>
              <w:t>pour</w:t>
            </w:r>
            <w:proofErr w:type="gramEnd"/>
            <w:r w:rsidRPr="00965E04">
              <w:rPr>
                <w:rFonts w:asciiTheme="minorHAnsi" w:hAnsiTheme="minorHAnsi" w:cstheme="minorHAnsi"/>
                <w:b w:val="0"/>
                <w:bCs w:val="0"/>
                <w:szCs w:val="20"/>
                <w:lang w:val="fr-FR"/>
              </w:rPr>
              <w:t xml:space="preserve"> le siège social de l'entreprise)</w:t>
            </w:r>
          </w:p>
        </w:tc>
        <w:tc>
          <w:tcPr>
            <w:tcW w:w="2241" w:type="dxa"/>
            <w:vAlign w:val="center"/>
          </w:tcPr>
          <w:p w14:paraId="07E185A7" w14:textId="749A0BD7" w:rsidR="003101FF" w:rsidRPr="00B308C6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CODE POSTAL</w:t>
            </w:r>
          </w:p>
        </w:tc>
        <w:tc>
          <w:tcPr>
            <w:tcW w:w="2046" w:type="dxa"/>
            <w:vAlign w:val="center"/>
          </w:tcPr>
          <w:p w14:paraId="71D11050" w14:textId="6791A20A" w:rsidR="003101FF" w:rsidRPr="00B308C6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14:paraId="7C6BB330" w14:textId="6E19BD0D" w:rsidR="003101FF" w:rsidRPr="00B308C6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PAYS</w:t>
            </w:r>
          </w:p>
        </w:tc>
      </w:tr>
      <w:tr w:rsidR="003101FF" w14:paraId="3C473869" w14:textId="77777777" w:rsidTr="0054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tcW w:w="2269" w:type="dxa"/>
          </w:tcPr>
          <w:p w14:paraId="2F0AD943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241" w:type="dxa"/>
          </w:tcPr>
          <w:p w14:paraId="4E3DA120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046" w:type="dxa"/>
          </w:tcPr>
          <w:p w14:paraId="2D5B34E6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6" w:type="dxa"/>
          </w:tcPr>
          <w:p w14:paraId="1F092117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134BF1CF" w14:textId="77777777" w:rsidR="003101FF" w:rsidRPr="00B308C6" w:rsidRDefault="003101FF" w:rsidP="003101FF">
      <w:pPr>
        <w:rPr>
          <w:rFonts w:asciiTheme="minorHAnsi" w:hAnsiTheme="minorHAnsi" w:cstheme="minorHAnsi"/>
          <w:szCs w:val="20"/>
          <w:lang w:val="en-US"/>
        </w:rPr>
      </w:pPr>
    </w:p>
    <w:tbl>
      <w:tblPr>
        <w:tblStyle w:val="Tableausimple1"/>
        <w:tblW w:w="0" w:type="auto"/>
        <w:tblLook w:val="00A0" w:firstRow="1" w:lastRow="0" w:firstColumn="1" w:lastColumn="0" w:noHBand="0" w:noVBand="0"/>
      </w:tblPr>
      <w:tblGrid>
        <w:gridCol w:w="2372"/>
        <w:gridCol w:w="2188"/>
        <w:gridCol w:w="1982"/>
        <w:gridCol w:w="2474"/>
      </w:tblGrid>
      <w:tr w:rsidR="003101FF" w14:paraId="27168B67" w14:textId="77777777" w:rsidTr="0054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6388479F" w14:textId="28B7A901" w:rsidR="003101FF" w:rsidRPr="00B308C6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TÉLÉ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</w:tcPr>
          <w:p w14:paraId="7E308C27" w14:textId="77777777" w:rsidR="003101FF" w:rsidRPr="00B308C6" w:rsidRDefault="003101FF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991" w:type="dxa"/>
          </w:tcPr>
          <w:p w14:paraId="277DBBDD" w14:textId="77777777" w:rsidR="003101FF" w:rsidRPr="00B308C6" w:rsidRDefault="003101FF" w:rsidP="0054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308C6">
              <w:rPr>
                <w:rFonts w:asciiTheme="minorHAnsi" w:hAnsiTheme="minorHAnsi" w:cstheme="minorHAnsi"/>
                <w:b w:val="0"/>
                <w:szCs w:val="20"/>
                <w:lang w:val="en-US"/>
              </w:rPr>
              <w:t xml:space="preserve">EMAI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14:paraId="1D9CE554" w14:textId="77777777" w:rsidR="003101FF" w:rsidRPr="00B308C6" w:rsidRDefault="003101FF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26EEB7A0" w14:textId="4C790A26" w:rsidR="003101FF" w:rsidRPr="00965E04" w:rsidRDefault="003101FF" w:rsidP="003101FF">
      <w:pPr>
        <w:rPr>
          <w:rFonts w:asciiTheme="minorHAnsi" w:hAnsiTheme="minorHAnsi" w:cstheme="minorHAnsi"/>
          <w:b/>
          <w:bCs/>
          <w:szCs w:val="20"/>
          <w:lang w:val="fr-FR"/>
        </w:rPr>
      </w:pPr>
      <w:r w:rsidRPr="00965E04">
        <w:rPr>
          <w:rFonts w:asciiTheme="minorHAnsi" w:hAnsiTheme="minorHAnsi" w:cstheme="minorHAnsi"/>
          <w:b/>
          <w:bCs/>
          <w:szCs w:val="20"/>
          <w:lang w:val="fr-FR"/>
        </w:rPr>
        <w:br w:type="page"/>
      </w:r>
      <w:r w:rsidRPr="00965E04">
        <w:rPr>
          <w:rFonts w:asciiTheme="minorHAnsi" w:hAnsiTheme="minorHAnsi" w:cstheme="minorHAnsi"/>
          <w:b/>
          <w:bCs/>
          <w:szCs w:val="20"/>
          <w:lang w:val="fr-FR"/>
        </w:rPr>
        <w:lastRenderedPageBreak/>
        <w:t xml:space="preserve">2.a </w:t>
      </w:r>
      <w:r w:rsidR="00965E04" w:rsidRPr="00965E04">
        <w:rPr>
          <w:rFonts w:asciiTheme="minorHAnsi" w:hAnsiTheme="minorHAnsi" w:cstheme="minorHAnsi"/>
          <w:b/>
          <w:bCs/>
          <w:szCs w:val="20"/>
          <w:lang w:val="fr-FR"/>
        </w:rPr>
        <w:t>Données personnelles du représentant légal (le cas échéant) (une procuration ou un autre document officiel attestant de la désignation du représentant) :</w:t>
      </w:r>
    </w:p>
    <w:p w14:paraId="2F073A5C" w14:textId="77777777" w:rsidR="003101FF" w:rsidRPr="00965E04" w:rsidRDefault="003101FF" w:rsidP="003101FF">
      <w:pPr>
        <w:rPr>
          <w:rFonts w:asciiTheme="minorHAnsi" w:hAnsiTheme="minorHAnsi" w:cstheme="minorHAnsi"/>
          <w:b/>
          <w:bCs/>
          <w:szCs w:val="20"/>
          <w:lang w:val="fr-FR"/>
        </w:rPr>
      </w:pPr>
    </w:p>
    <w:tbl>
      <w:tblPr>
        <w:tblStyle w:val="Tableausimple1"/>
        <w:tblW w:w="0" w:type="auto"/>
        <w:tblLook w:val="0520" w:firstRow="1" w:lastRow="0" w:firstColumn="0" w:lastColumn="1" w:noHBand="0" w:noVBand="1"/>
      </w:tblPr>
      <w:tblGrid>
        <w:gridCol w:w="3003"/>
        <w:gridCol w:w="3002"/>
        <w:gridCol w:w="3011"/>
      </w:tblGrid>
      <w:tr w:rsidR="003101FF" w:rsidRPr="00EB210A" w14:paraId="59A9CCF3" w14:textId="77777777" w:rsidTr="0054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4356AEF8" w14:textId="3A635449" w:rsidR="003101FF" w:rsidRPr="00965E04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fr-FR"/>
              </w:rPr>
              <w:t>NOM DE FAMILLE/ NOM DE L'ENTITÉ JURIDIQUE</w:t>
            </w:r>
          </w:p>
        </w:tc>
        <w:tc>
          <w:tcPr>
            <w:tcW w:w="3021" w:type="dxa"/>
          </w:tcPr>
          <w:p w14:paraId="6F8327DF" w14:textId="59E907A1" w:rsidR="003101FF" w:rsidRPr="00B308C6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965E04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PRÉN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1" w:type="dxa"/>
          </w:tcPr>
          <w:p w14:paraId="159D96AB" w14:textId="4E8A0FC1" w:rsidR="003101FF" w:rsidRPr="00965E04" w:rsidRDefault="00965E04" w:rsidP="00540CFE">
            <w:pPr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6C4849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val="fr-FR"/>
              </w:rPr>
              <w:t xml:space="preserve">NUMÉRO D'ENREGISTREMENT ET LEI </w:t>
            </w:r>
            <w:r w:rsidRPr="00965E04">
              <w:rPr>
                <w:rFonts w:asciiTheme="minorHAnsi" w:hAnsiTheme="minorHAnsi" w:cstheme="minorHAnsi"/>
                <w:b w:val="0"/>
                <w:szCs w:val="20"/>
                <w:lang w:val="fr-FR"/>
              </w:rPr>
              <w:t>(SI DISPONIBLE)</w:t>
            </w:r>
          </w:p>
        </w:tc>
      </w:tr>
      <w:tr w:rsidR="003101FF" w:rsidRPr="00EB210A" w14:paraId="63F8D2BA" w14:textId="77777777" w:rsidTr="0054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tcW w:w="3020" w:type="dxa"/>
          </w:tcPr>
          <w:p w14:paraId="62287445" w14:textId="77777777" w:rsidR="003101FF" w:rsidRPr="00965E04" w:rsidRDefault="003101FF" w:rsidP="00540CFE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45016DC8" w14:textId="77777777" w:rsidR="003101FF" w:rsidRPr="00965E04" w:rsidRDefault="003101FF" w:rsidP="00540CFE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1" w:type="dxa"/>
          </w:tcPr>
          <w:p w14:paraId="62DD6F04" w14:textId="77777777" w:rsidR="003101FF" w:rsidRPr="00965E04" w:rsidRDefault="003101FF" w:rsidP="00540CFE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</w:tbl>
    <w:p w14:paraId="5BB92773" w14:textId="77777777" w:rsidR="003101FF" w:rsidRPr="00965E04" w:rsidRDefault="003101FF" w:rsidP="003101FF">
      <w:pPr>
        <w:rPr>
          <w:rFonts w:asciiTheme="minorHAnsi" w:hAnsiTheme="minorHAnsi" w:cstheme="minorHAnsi"/>
          <w:szCs w:val="20"/>
          <w:lang w:val="fr-FR"/>
        </w:rPr>
      </w:pPr>
    </w:p>
    <w:tbl>
      <w:tblPr>
        <w:tblStyle w:val="Tableausimple1"/>
        <w:tblW w:w="0" w:type="auto"/>
        <w:tblLook w:val="0520" w:firstRow="1" w:lastRow="0" w:firstColumn="0" w:lastColumn="1" w:noHBand="0" w:noVBand="1"/>
      </w:tblPr>
      <w:tblGrid>
        <w:gridCol w:w="2260"/>
        <w:gridCol w:w="2230"/>
        <w:gridCol w:w="2035"/>
        <w:gridCol w:w="2491"/>
      </w:tblGrid>
      <w:tr w:rsidR="003101FF" w14:paraId="061EC409" w14:textId="77777777" w:rsidTr="0054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  <w:vAlign w:val="center"/>
          </w:tcPr>
          <w:p w14:paraId="1920E497" w14:textId="77777777" w:rsidR="00AA38B2" w:rsidRPr="00AA38B2" w:rsidRDefault="00AA38B2" w:rsidP="00AA38B2">
            <w:pPr>
              <w:spacing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AA38B2">
              <w:rPr>
                <w:rFonts w:asciiTheme="minorHAnsi" w:hAnsiTheme="minorHAnsi" w:cstheme="minorHAnsi"/>
                <w:szCs w:val="20"/>
                <w:lang w:val="fr-FR"/>
              </w:rPr>
              <w:t>ADRESSE :</w:t>
            </w:r>
          </w:p>
          <w:p w14:paraId="1DEE3D50" w14:textId="77777777" w:rsidR="00AA38B2" w:rsidRPr="00AA38B2" w:rsidRDefault="00AA38B2" w:rsidP="00AA38B2">
            <w:pPr>
              <w:spacing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AA38B2">
              <w:rPr>
                <w:rFonts w:asciiTheme="minorHAnsi" w:hAnsiTheme="minorHAnsi" w:cstheme="minorHAnsi"/>
                <w:szCs w:val="20"/>
                <w:lang w:val="fr-FR"/>
              </w:rPr>
              <w:t>RUE, NUMÉRO, ÉTAGE</w:t>
            </w:r>
          </w:p>
          <w:p w14:paraId="1962062F" w14:textId="57B2F257" w:rsidR="003101FF" w:rsidRPr="00AA38B2" w:rsidRDefault="00AA38B2" w:rsidP="00AA38B2">
            <w:pPr>
              <w:jc w:val="center"/>
              <w:rPr>
                <w:rFonts w:asciiTheme="minorHAnsi" w:hAnsiTheme="minorHAnsi" w:cstheme="minorHAnsi"/>
                <w:b w:val="0"/>
                <w:bCs w:val="0"/>
                <w:szCs w:val="20"/>
                <w:lang w:val="fr-FR"/>
              </w:rPr>
            </w:pPr>
            <w:r w:rsidRPr="00AA38B2">
              <w:rPr>
                <w:rFonts w:asciiTheme="minorHAnsi" w:hAnsiTheme="minorHAnsi" w:cstheme="minorHAnsi"/>
                <w:b w:val="0"/>
                <w:bCs w:val="0"/>
                <w:szCs w:val="20"/>
                <w:lang w:val="fr-FR"/>
              </w:rPr>
              <w:t>(</w:t>
            </w:r>
            <w:proofErr w:type="gramStart"/>
            <w:r w:rsidRPr="00AA38B2">
              <w:rPr>
                <w:rFonts w:asciiTheme="minorHAnsi" w:hAnsiTheme="minorHAnsi" w:cstheme="minorHAnsi"/>
                <w:b w:val="0"/>
                <w:bCs w:val="0"/>
                <w:szCs w:val="20"/>
                <w:lang w:val="fr-FR"/>
              </w:rPr>
              <w:t>pour</w:t>
            </w:r>
            <w:proofErr w:type="gramEnd"/>
            <w:r w:rsidRPr="00AA38B2">
              <w:rPr>
                <w:rFonts w:asciiTheme="minorHAnsi" w:hAnsiTheme="minorHAnsi" w:cstheme="minorHAnsi"/>
                <w:b w:val="0"/>
                <w:bCs w:val="0"/>
                <w:szCs w:val="20"/>
                <w:lang w:val="fr-FR"/>
              </w:rPr>
              <w:t xml:space="preserve"> le siège social de l'entreprise)</w:t>
            </w:r>
          </w:p>
        </w:tc>
        <w:tc>
          <w:tcPr>
            <w:tcW w:w="2241" w:type="dxa"/>
            <w:vAlign w:val="center"/>
          </w:tcPr>
          <w:p w14:paraId="6093FEE8" w14:textId="2D90D9D9" w:rsidR="003101FF" w:rsidRPr="00B308C6" w:rsidRDefault="00AA38B2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AA38B2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CODE POSTAL</w:t>
            </w:r>
          </w:p>
        </w:tc>
        <w:tc>
          <w:tcPr>
            <w:tcW w:w="2046" w:type="dxa"/>
            <w:vAlign w:val="center"/>
          </w:tcPr>
          <w:p w14:paraId="28A6EF36" w14:textId="3077BE3C" w:rsidR="003101FF" w:rsidRPr="00B308C6" w:rsidRDefault="00AA38B2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AA38B2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14:paraId="2733B7CC" w14:textId="4D4D250F" w:rsidR="003101FF" w:rsidRPr="00B308C6" w:rsidRDefault="00AA38B2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AA38B2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PAYS</w:t>
            </w:r>
          </w:p>
        </w:tc>
      </w:tr>
      <w:tr w:rsidR="003101FF" w14:paraId="1B966D92" w14:textId="77777777" w:rsidTr="0054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tcW w:w="2269" w:type="dxa"/>
          </w:tcPr>
          <w:p w14:paraId="65534637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241" w:type="dxa"/>
          </w:tcPr>
          <w:p w14:paraId="46B9879E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046" w:type="dxa"/>
          </w:tcPr>
          <w:p w14:paraId="569497DB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6" w:type="dxa"/>
          </w:tcPr>
          <w:p w14:paraId="1D929623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74F63DFF" w14:textId="77777777" w:rsidR="003101FF" w:rsidRPr="00B308C6" w:rsidRDefault="003101FF" w:rsidP="003101FF">
      <w:pPr>
        <w:rPr>
          <w:rFonts w:asciiTheme="minorHAnsi" w:hAnsiTheme="minorHAnsi" w:cstheme="minorHAnsi"/>
          <w:szCs w:val="20"/>
          <w:lang w:val="en-US"/>
        </w:rPr>
      </w:pPr>
    </w:p>
    <w:tbl>
      <w:tblPr>
        <w:tblStyle w:val="Tableausimple1"/>
        <w:tblW w:w="0" w:type="auto"/>
        <w:tblLook w:val="00A0" w:firstRow="1" w:lastRow="0" w:firstColumn="1" w:lastColumn="0" w:noHBand="0" w:noVBand="0"/>
      </w:tblPr>
      <w:tblGrid>
        <w:gridCol w:w="2372"/>
        <w:gridCol w:w="2188"/>
        <w:gridCol w:w="1982"/>
        <w:gridCol w:w="2474"/>
      </w:tblGrid>
      <w:tr w:rsidR="003101FF" w14:paraId="20E3281B" w14:textId="77777777" w:rsidTr="0054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25B5562D" w14:textId="665C3098" w:rsidR="003101FF" w:rsidRPr="00B308C6" w:rsidRDefault="00AA38B2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AA38B2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TÉLÉ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</w:tcPr>
          <w:p w14:paraId="38B7BD9C" w14:textId="77777777" w:rsidR="003101FF" w:rsidRPr="00B308C6" w:rsidRDefault="003101FF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991" w:type="dxa"/>
          </w:tcPr>
          <w:p w14:paraId="7BF1EB86" w14:textId="77777777" w:rsidR="003101FF" w:rsidRPr="00B308C6" w:rsidRDefault="003101FF" w:rsidP="0054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308C6">
              <w:rPr>
                <w:rFonts w:asciiTheme="minorHAnsi" w:hAnsiTheme="minorHAnsi" w:cstheme="minorHAnsi"/>
                <w:b w:val="0"/>
                <w:szCs w:val="20"/>
                <w:lang w:val="en-US"/>
              </w:rPr>
              <w:t xml:space="preserve">EMAI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14:paraId="0AE57C6D" w14:textId="77777777" w:rsidR="003101FF" w:rsidRPr="00B308C6" w:rsidRDefault="003101FF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45866ABA" w14:textId="77777777" w:rsidR="003101FF" w:rsidRDefault="003101FF" w:rsidP="003101FF">
      <w:pPr>
        <w:rPr>
          <w:rFonts w:asciiTheme="minorHAnsi" w:hAnsiTheme="minorHAnsi" w:cstheme="minorHAnsi"/>
          <w:szCs w:val="20"/>
          <w:lang w:val="en-US"/>
        </w:rPr>
      </w:pPr>
    </w:p>
    <w:p w14:paraId="50B93005" w14:textId="77777777" w:rsidR="003101FF" w:rsidRPr="00B308C6" w:rsidRDefault="003101FF" w:rsidP="003101FF">
      <w:pPr>
        <w:rPr>
          <w:rFonts w:asciiTheme="minorHAnsi" w:hAnsiTheme="minorHAnsi" w:cstheme="minorHAnsi"/>
          <w:szCs w:val="20"/>
          <w:lang w:val="en-US"/>
        </w:rPr>
      </w:pPr>
    </w:p>
    <w:p w14:paraId="6B741079" w14:textId="76F1711F" w:rsidR="003101FF" w:rsidRPr="00AA38B2" w:rsidRDefault="003101FF" w:rsidP="003101FF">
      <w:pPr>
        <w:spacing w:after="240"/>
        <w:rPr>
          <w:rFonts w:asciiTheme="minorHAnsi" w:hAnsiTheme="minorHAnsi" w:cstheme="minorHAnsi"/>
          <w:b/>
          <w:bCs/>
          <w:szCs w:val="20"/>
          <w:lang w:val="fr-FR"/>
        </w:rPr>
      </w:pPr>
      <w:r w:rsidRPr="00AA38B2">
        <w:rPr>
          <w:rFonts w:asciiTheme="minorHAnsi" w:hAnsiTheme="minorHAnsi" w:cstheme="minorHAnsi"/>
          <w:b/>
          <w:bCs/>
          <w:szCs w:val="20"/>
          <w:lang w:val="fr-FR"/>
        </w:rPr>
        <w:t xml:space="preserve">2.b </w:t>
      </w:r>
      <w:r w:rsidR="00AA38B2" w:rsidRPr="00AA38B2">
        <w:rPr>
          <w:rFonts w:asciiTheme="minorHAnsi" w:hAnsiTheme="minorHAnsi" w:cstheme="minorHAnsi"/>
          <w:b/>
          <w:bCs/>
          <w:szCs w:val="20"/>
          <w:lang w:val="fr-FR"/>
        </w:rPr>
        <w:t>Coordonnées (si elles diffèrent de celles du point 2.a.) :</w:t>
      </w:r>
    </w:p>
    <w:tbl>
      <w:tblPr>
        <w:tblStyle w:val="Tableausimple1"/>
        <w:tblW w:w="0" w:type="auto"/>
        <w:tblLook w:val="0520" w:firstRow="1" w:lastRow="0" w:firstColumn="0" w:lastColumn="1" w:noHBand="0" w:noVBand="1"/>
      </w:tblPr>
      <w:tblGrid>
        <w:gridCol w:w="4507"/>
        <w:gridCol w:w="4509"/>
      </w:tblGrid>
      <w:tr w:rsidR="003101FF" w14:paraId="18980E35" w14:textId="77777777" w:rsidTr="0054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4525" w:type="dxa"/>
          </w:tcPr>
          <w:p w14:paraId="5EA8D7EF" w14:textId="47295A31" w:rsidR="003101FF" w:rsidRPr="00032AA7" w:rsidRDefault="00032AA7" w:rsidP="00540CFE">
            <w:pPr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032AA7">
              <w:rPr>
                <w:rFonts w:asciiTheme="minorHAnsi" w:hAnsiTheme="minorHAnsi" w:cstheme="minorHAnsi"/>
                <w:b w:val="0"/>
                <w:szCs w:val="20"/>
                <w:lang w:val="fr-FR"/>
              </w:rPr>
              <w:t>NOM DE FAMILLE/ NOM DE L'ENTITÉ JURIDIQ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7" w:type="dxa"/>
          </w:tcPr>
          <w:p w14:paraId="0E70CDE9" w14:textId="12EABE83" w:rsidR="003101FF" w:rsidRPr="00B308C6" w:rsidRDefault="00032AA7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32AA7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PRÉNOM</w:t>
            </w:r>
          </w:p>
        </w:tc>
      </w:tr>
      <w:tr w:rsidR="003101FF" w14:paraId="1D499F14" w14:textId="77777777" w:rsidTr="0054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525" w:type="dxa"/>
          </w:tcPr>
          <w:p w14:paraId="1C65C153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7" w:type="dxa"/>
          </w:tcPr>
          <w:p w14:paraId="06B65E3B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2C688B19" w14:textId="77777777" w:rsidR="003101FF" w:rsidRPr="00B308C6" w:rsidRDefault="003101FF" w:rsidP="003101FF">
      <w:pPr>
        <w:rPr>
          <w:rFonts w:asciiTheme="minorHAnsi" w:hAnsiTheme="minorHAnsi" w:cstheme="minorHAnsi"/>
          <w:szCs w:val="20"/>
          <w:lang w:val="en-US"/>
        </w:rPr>
      </w:pPr>
    </w:p>
    <w:tbl>
      <w:tblPr>
        <w:tblStyle w:val="Tableausimple1"/>
        <w:tblW w:w="0" w:type="auto"/>
        <w:tblLook w:val="0520" w:firstRow="1" w:lastRow="0" w:firstColumn="0" w:lastColumn="1" w:noHBand="0" w:noVBand="1"/>
      </w:tblPr>
      <w:tblGrid>
        <w:gridCol w:w="2260"/>
        <w:gridCol w:w="2230"/>
        <w:gridCol w:w="2035"/>
        <w:gridCol w:w="2491"/>
      </w:tblGrid>
      <w:tr w:rsidR="003101FF" w14:paraId="184AFB14" w14:textId="77777777" w:rsidTr="0054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  <w:vAlign w:val="center"/>
          </w:tcPr>
          <w:p w14:paraId="21847595" w14:textId="77777777" w:rsidR="00032AA7" w:rsidRPr="00032AA7" w:rsidRDefault="00032AA7" w:rsidP="00032AA7">
            <w:pPr>
              <w:spacing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032AA7">
              <w:rPr>
                <w:rFonts w:asciiTheme="minorHAnsi" w:hAnsiTheme="minorHAnsi" w:cstheme="minorHAnsi"/>
                <w:szCs w:val="20"/>
                <w:lang w:val="fr-FR"/>
              </w:rPr>
              <w:t>ADRESSE :</w:t>
            </w:r>
          </w:p>
          <w:p w14:paraId="719FA287" w14:textId="77777777" w:rsidR="00032AA7" w:rsidRPr="00032AA7" w:rsidRDefault="00032AA7" w:rsidP="00032AA7">
            <w:pPr>
              <w:spacing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032AA7">
              <w:rPr>
                <w:rFonts w:asciiTheme="minorHAnsi" w:hAnsiTheme="minorHAnsi" w:cstheme="minorHAnsi"/>
                <w:szCs w:val="20"/>
                <w:lang w:val="fr-FR"/>
              </w:rPr>
              <w:t>RUE, NUMÉRO, ÉTAGE</w:t>
            </w:r>
          </w:p>
          <w:p w14:paraId="6FC34219" w14:textId="142B073D" w:rsidR="003101FF" w:rsidRPr="00032AA7" w:rsidRDefault="00032AA7" w:rsidP="00032AA7">
            <w:pPr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032AA7">
              <w:rPr>
                <w:rFonts w:asciiTheme="minorHAnsi" w:hAnsiTheme="minorHAnsi" w:cstheme="minorHAnsi"/>
                <w:szCs w:val="20"/>
                <w:lang w:val="fr-FR"/>
              </w:rPr>
              <w:t>(</w:t>
            </w:r>
            <w:proofErr w:type="gramStart"/>
            <w:r w:rsidRPr="00032AA7">
              <w:rPr>
                <w:rFonts w:asciiTheme="minorHAnsi" w:hAnsiTheme="minorHAnsi" w:cstheme="minorHAnsi"/>
                <w:szCs w:val="20"/>
                <w:lang w:val="fr-FR"/>
              </w:rPr>
              <w:t>pour</w:t>
            </w:r>
            <w:proofErr w:type="gramEnd"/>
            <w:r w:rsidRPr="00032AA7">
              <w:rPr>
                <w:rFonts w:asciiTheme="minorHAnsi" w:hAnsiTheme="minorHAnsi" w:cstheme="minorHAnsi"/>
                <w:szCs w:val="20"/>
                <w:lang w:val="fr-FR"/>
              </w:rPr>
              <w:t xml:space="preserve"> le siège social de l'entreprise)</w:t>
            </w:r>
          </w:p>
        </w:tc>
        <w:tc>
          <w:tcPr>
            <w:tcW w:w="2241" w:type="dxa"/>
            <w:vAlign w:val="center"/>
          </w:tcPr>
          <w:p w14:paraId="30CBA4FB" w14:textId="26EBEB61" w:rsidR="003101FF" w:rsidRPr="00B308C6" w:rsidRDefault="00032AA7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32AA7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CODE POSTAL</w:t>
            </w:r>
          </w:p>
        </w:tc>
        <w:tc>
          <w:tcPr>
            <w:tcW w:w="2046" w:type="dxa"/>
            <w:vAlign w:val="center"/>
          </w:tcPr>
          <w:p w14:paraId="0F84FA3E" w14:textId="1E47CECB" w:rsidR="003101FF" w:rsidRPr="00B308C6" w:rsidRDefault="00032AA7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32AA7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14:paraId="7B80D3D1" w14:textId="795D1F72" w:rsidR="003101FF" w:rsidRPr="00B308C6" w:rsidRDefault="00032AA7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32AA7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PAYS</w:t>
            </w:r>
          </w:p>
        </w:tc>
      </w:tr>
      <w:tr w:rsidR="003101FF" w14:paraId="002D575E" w14:textId="77777777" w:rsidTr="0054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tcW w:w="2269" w:type="dxa"/>
          </w:tcPr>
          <w:p w14:paraId="0F8EF560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241" w:type="dxa"/>
          </w:tcPr>
          <w:p w14:paraId="7A6825CF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046" w:type="dxa"/>
          </w:tcPr>
          <w:p w14:paraId="087F7069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6" w:type="dxa"/>
          </w:tcPr>
          <w:p w14:paraId="1C082983" w14:textId="77777777" w:rsidR="003101FF" w:rsidRPr="00B308C6" w:rsidRDefault="003101FF" w:rsidP="00540CFE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667D5D47" w14:textId="77777777" w:rsidR="003101FF" w:rsidRPr="00B308C6" w:rsidRDefault="003101FF" w:rsidP="003101FF">
      <w:pPr>
        <w:rPr>
          <w:rFonts w:asciiTheme="minorHAnsi" w:hAnsiTheme="minorHAnsi" w:cstheme="minorHAnsi"/>
          <w:szCs w:val="20"/>
          <w:lang w:val="en-US"/>
        </w:rPr>
      </w:pPr>
    </w:p>
    <w:tbl>
      <w:tblPr>
        <w:tblStyle w:val="Tableausimple1"/>
        <w:tblW w:w="0" w:type="auto"/>
        <w:tblLook w:val="00A0" w:firstRow="1" w:lastRow="0" w:firstColumn="1" w:lastColumn="0" w:noHBand="0" w:noVBand="0"/>
      </w:tblPr>
      <w:tblGrid>
        <w:gridCol w:w="2372"/>
        <w:gridCol w:w="2188"/>
        <w:gridCol w:w="1982"/>
        <w:gridCol w:w="2474"/>
      </w:tblGrid>
      <w:tr w:rsidR="003101FF" w14:paraId="0A749146" w14:textId="77777777" w:rsidTr="0054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72706C78" w14:textId="46D91376" w:rsidR="003101FF" w:rsidRPr="00B308C6" w:rsidRDefault="00032AA7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32AA7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TÉLÉ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</w:tcPr>
          <w:p w14:paraId="5DFE3399" w14:textId="77777777" w:rsidR="003101FF" w:rsidRPr="00B308C6" w:rsidRDefault="003101FF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991" w:type="dxa"/>
          </w:tcPr>
          <w:p w14:paraId="7C0E6618" w14:textId="77777777" w:rsidR="003101FF" w:rsidRPr="00B308C6" w:rsidRDefault="003101FF" w:rsidP="0054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308C6">
              <w:rPr>
                <w:rFonts w:asciiTheme="minorHAnsi" w:hAnsiTheme="minorHAnsi" w:cstheme="minorHAnsi"/>
                <w:b w:val="0"/>
                <w:szCs w:val="20"/>
                <w:lang w:val="en-US"/>
              </w:rPr>
              <w:t xml:space="preserve">EMAI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14:paraId="4F6FAE0A" w14:textId="77777777" w:rsidR="003101FF" w:rsidRPr="00B308C6" w:rsidRDefault="003101FF" w:rsidP="00540CF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34F5E387" w14:textId="77777777" w:rsidR="003101FF" w:rsidRPr="00B308C6" w:rsidRDefault="003101FF" w:rsidP="003101FF">
      <w:pPr>
        <w:rPr>
          <w:rFonts w:asciiTheme="minorHAnsi" w:hAnsiTheme="minorHAnsi" w:cstheme="minorHAnsi"/>
          <w:szCs w:val="20"/>
          <w:lang w:val="en-US"/>
        </w:rPr>
      </w:pPr>
    </w:p>
    <w:p w14:paraId="58267541" w14:textId="77777777" w:rsidR="003101FF" w:rsidRPr="00B308C6" w:rsidRDefault="003101FF" w:rsidP="003101FF">
      <w:pPr>
        <w:rPr>
          <w:rFonts w:asciiTheme="minorHAnsi" w:hAnsiTheme="minorHAnsi" w:cstheme="minorHAnsi"/>
          <w:szCs w:val="20"/>
          <w:lang w:val="en-US"/>
        </w:rPr>
      </w:pPr>
      <w:r w:rsidRPr="00B308C6">
        <w:rPr>
          <w:rFonts w:asciiTheme="minorHAnsi" w:hAnsiTheme="minorHAnsi" w:cstheme="minorHAnsi"/>
          <w:szCs w:val="20"/>
          <w:lang w:val="en-US"/>
        </w:rPr>
        <w:br w:type="page"/>
      </w:r>
    </w:p>
    <w:p w14:paraId="566D15D4" w14:textId="23D7C91B" w:rsidR="003101FF" w:rsidRPr="004A41EB" w:rsidRDefault="003101FF" w:rsidP="003101FF">
      <w:pPr>
        <w:spacing w:after="240"/>
        <w:rPr>
          <w:rFonts w:asciiTheme="minorHAnsi" w:hAnsiTheme="minorHAnsi" w:cstheme="minorHAnsi"/>
          <w:b/>
          <w:bCs/>
          <w:szCs w:val="20"/>
          <w:lang w:val="fr-FR"/>
        </w:rPr>
      </w:pPr>
      <w:r w:rsidRPr="004A41EB">
        <w:rPr>
          <w:rFonts w:asciiTheme="minorHAnsi" w:hAnsiTheme="minorHAnsi" w:cstheme="minorHAnsi"/>
          <w:b/>
          <w:bCs/>
          <w:szCs w:val="20"/>
          <w:lang w:val="fr-FR"/>
        </w:rPr>
        <w:lastRenderedPageBreak/>
        <w:t xml:space="preserve">3. </w:t>
      </w:r>
      <w:r w:rsidR="004A41EB" w:rsidRPr="004A41EB">
        <w:rPr>
          <w:rFonts w:asciiTheme="minorHAnsi" w:hAnsiTheme="minorHAnsi" w:cstheme="minorHAnsi"/>
          <w:b/>
          <w:bCs/>
          <w:szCs w:val="20"/>
          <w:lang w:val="fr-FR"/>
        </w:rPr>
        <w:t xml:space="preserve">Informations relatives à la </w:t>
      </w:r>
      <w:r w:rsidR="00EB210A">
        <w:rPr>
          <w:rFonts w:asciiTheme="minorHAnsi" w:hAnsiTheme="minorHAnsi" w:cstheme="minorHAnsi"/>
          <w:b/>
          <w:bCs/>
          <w:szCs w:val="20"/>
          <w:lang w:val="fr-FR"/>
        </w:rPr>
        <w:t>réclamation</w:t>
      </w:r>
    </w:p>
    <w:p w14:paraId="31EB5057" w14:textId="6421DA3B" w:rsidR="003101FF" w:rsidRPr="004A41EB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  <w:r w:rsidRPr="00B308C6">
        <w:rPr>
          <w:rFonts w:asciiTheme="minorHAnsi" w:hAnsiTheme="minorHAnsi" w:cstheme="minorHAnsi"/>
          <w:noProof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887F5" wp14:editId="5244AD13">
                <wp:simplePos x="0" y="0"/>
                <wp:positionH relativeFrom="margin">
                  <wp:align>right</wp:align>
                </wp:positionH>
                <wp:positionV relativeFrom="paragraph">
                  <wp:posOffset>674370</wp:posOffset>
                </wp:positionV>
                <wp:extent cx="5740400" cy="1025525"/>
                <wp:effectExtent l="0" t="0" r="12700" b="222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D4CE" w14:textId="77777777" w:rsidR="003101FF" w:rsidRDefault="003101FF" w:rsidP="003101FF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87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0.8pt;margin-top:53.1pt;width:452pt;height:8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">
                <v:textbox>
                  <w:txbxContent>
                    <w:p w14:paraId="7B3FD4CE" w14:textId="77777777" w:rsidR="003101FF" w:rsidRDefault="003101FF" w:rsidP="003101FF"/>
                  </w:txbxContent>
                </v:textbox>
                <w10:wrap type="square" anchorx="margin"/>
              </v:shape>
            </w:pict>
          </mc:Fallback>
        </mc:AlternateContent>
      </w:r>
      <w:r w:rsidRPr="004A41EB">
        <w:rPr>
          <w:rFonts w:asciiTheme="minorHAnsi" w:hAnsiTheme="minorHAnsi" w:cstheme="minorHAnsi"/>
          <w:szCs w:val="20"/>
          <w:lang w:val="fr-FR"/>
        </w:rPr>
        <w:t xml:space="preserve">3.a </w:t>
      </w:r>
      <w:r w:rsidR="004A41EB" w:rsidRPr="004A41EB">
        <w:rPr>
          <w:rFonts w:asciiTheme="minorHAnsi" w:hAnsiTheme="minorHAnsi" w:cstheme="minorHAnsi"/>
          <w:szCs w:val="20"/>
          <w:lang w:val="fr-FR"/>
        </w:rPr>
        <w:t xml:space="preserve">Référence complète de l'investissement et/ou de l'accord faisant l'objet de la </w:t>
      </w:r>
      <w:r w:rsidR="00EB210A">
        <w:rPr>
          <w:rFonts w:asciiTheme="minorHAnsi" w:hAnsiTheme="minorHAnsi" w:cstheme="minorHAnsi"/>
          <w:szCs w:val="20"/>
          <w:lang w:val="fr-FR"/>
        </w:rPr>
        <w:t>réclamation</w:t>
      </w:r>
      <w:r w:rsidR="004A41EB" w:rsidRPr="004A41EB">
        <w:rPr>
          <w:rFonts w:asciiTheme="minorHAnsi" w:hAnsiTheme="minorHAnsi" w:cstheme="minorHAnsi"/>
          <w:szCs w:val="20"/>
          <w:lang w:val="fr-FR"/>
        </w:rPr>
        <w:t xml:space="preserve"> (numéro de référence de l'investissement, nom du propriétaire du projet/de la société et/ou du projet de </w:t>
      </w:r>
      <w:r w:rsidR="004A41EB">
        <w:rPr>
          <w:rFonts w:asciiTheme="minorHAnsi" w:hAnsiTheme="minorHAnsi" w:cstheme="minorHAnsi"/>
          <w:szCs w:val="20"/>
          <w:lang w:val="fr-FR"/>
        </w:rPr>
        <w:t>financement participatif</w:t>
      </w:r>
      <w:r w:rsidR="004A41EB" w:rsidRPr="004A41EB">
        <w:rPr>
          <w:rFonts w:asciiTheme="minorHAnsi" w:hAnsiTheme="minorHAnsi" w:cstheme="minorHAnsi"/>
          <w:szCs w:val="20"/>
          <w:lang w:val="fr-FR"/>
        </w:rPr>
        <w:t>, autres références des transactions concernées, etc.)</w:t>
      </w:r>
    </w:p>
    <w:p w14:paraId="2B75E9C8" w14:textId="77777777" w:rsidR="003101FF" w:rsidRPr="004A41EB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</w:p>
    <w:p w14:paraId="65965EC4" w14:textId="7CA2B48F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  <w:r w:rsidRPr="00196E32">
        <w:rPr>
          <w:rFonts w:asciiTheme="minorHAnsi" w:hAnsiTheme="minorHAnsi" w:cstheme="minorHAnsi"/>
          <w:szCs w:val="20"/>
          <w:lang w:val="fr-FR"/>
        </w:rPr>
        <w:t xml:space="preserve">3.b </w:t>
      </w:r>
      <w:r w:rsidR="00196E32" w:rsidRPr="00196E32">
        <w:rPr>
          <w:rFonts w:asciiTheme="minorHAnsi" w:hAnsiTheme="minorHAnsi" w:cstheme="minorHAnsi"/>
          <w:szCs w:val="20"/>
          <w:lang w:val="fr-FR"/>
        </w:rPr>
        <w:t xml:space="preserve">Description de l'objet de la </w:t>
      </w:r>
      <w:r w:rsidR="00EB210A">
        <w:rPr>
          <w:rFonts w:asciiTheme="minorHAnsi" w:hAnsiTheme="minorHAnsi" w:cstheme="minorHAnsi"/>
          <w:szCs w:val="20"/>
          <w:lang w:val="fr-FR"/>
        </w:rPr>
        <w:t>réclamation</w:t>
      </w:r>
      <w:r w:rsidR="00196E32" w:rsidRPr="00196E32">
        <w:rPr>
          <w:rFonts w:asciiTheme="minorHAnsi" w:hAnsiTheme="minorHAnsi" w:cstheme="minorHAnsi"/>
          <w:szCs w:val="20"/>
          <w:lang w:val="fr-FR"/>
        </w:rPr>
        <w:t xml:space="preserve"> (veuillez préciser clairement l'objet de la </w:t>
      </w:r>
      <w:r w:rsidR="00EB210A">
        <w:rPr>
          <w:rFonts w:asciiTheme="minorHAnsi" w:hAnsiTheme="minorHAnsi" w:cstheme="minorHAnsi"/>
          <w:szCs w:val="20"/>
          <w:lang w:val="fr-FR"/>
        </w:rPr>
        <w:t>réclamation</w:t>
      </w:r>
      <w:r w:rsidR="00196E32" w:rsidRPr="00196E32">
        <w:rPr>
          <w:rFonts w:asciiTheme="minorHAnsi" w:hAnsiTheme="minorHAnsi" w:cstheme="minorHAnsi"/>
          <w:szCs w:val="20"/>
          <w:lang w:val="fr-FR"/>
        </w:rPr>
        <w:t>)</w:t>
      </w:r>
    </w:p>
    <w:p w14:paraId="54BE7F7C" w14:textId="0811F696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  <w:r w:rsidRPr="00B308C6">
        <w:rPr>
          <w:rFonts w:asciiTheme="minorHAnsi" w:hAnsiTheme="minorHAnsi" w:cstheme="minorHAnsi"/>
          <w:noProof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B0A166" wp14:editId="262C8452">
                <wp:simplePos x="0" y="0"/>
                <wp:positionH relativeFrom="margin">
                  <wp:align>left</wp:align>
                </wp:positionH>
                <wp:positionV relativeFrom="paragraph">
                  <wp:posOffset>466642</wp:posOffset>
                </wp:positionV>
                <wp:extent cx="5740400" cy="1025525"/>
                <wp:effectExtent l="0" t="0" r="12700" b="222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47DE" w14:textId="77777777" w:rsidR="003101FF" w:rsidRDefault="003101FF" w:rsidP="003101FF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A166" id="_x0000_s1027" type="#_x0000_t202" style="position:absolute;left:0;text-align:left;margin-left:0;margin-top:36.75pt;width:452pt;height:80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">
                <v:textbox>
                  <w:txbxContent>
                    <w:p w14:paraId="0DC547DE" w14:textId="77777777" w:rsidR="003101FF" w:rsidRDefault="003101FF" w:rsidP="003101FF"/>
                  </w:txbxContent>
                </v:textbox>
                <w10:wrap type="square" anchorx="margin"/>
              </v:shape>
            </w:pict>
          </mc:Fallback>
        </mc:AlternateContent>
      </w:r>
      <w:r w:rsidR="00196E32" w:rsidRPr="00196E32">
        <w:rPr>
          <w:lang w:val="fr-FR"/>
        </w:rPr>
        <w:t xml:space="preserve"> </w:t>
      </w:r>
      <w:r w:rsidR="00196E32" w:rsidRPr="00196E32">
        <w:rPr>
          <w:rFonts w:asciiTheme="minorHAnsi" w:hAnsiTheme="minorHAnsi" w:cstheme="minorHAnsi"/>
          <w:noProof/>
          <w:szCs w:val="20"/>
          <w:lang w:val="fr-FR" w:eastAsia="en-US"/>
        </w:rPr>
        <w:t>Veuillez fournir des documents à l'appui des faits mentionnés</w:t>
      </w:r>
      <w:r w:rsidRPr="00196E32">
        <w:rPr>
          <w:rFonts w:asciiTheme="minorHAnsi" w:hAnsiTheme="minorHAnsi" w:cstheme="minorHAnsi"/>
          <w:szCs w:val="20"/>
          <w:lang w:val="fr-FR"/>
        </w:rPr>
        <w:t>.</w:t>
      </w:r>
    </w:p>
    <w:p w14:paraId="2B2DA2AC" w14:textId="77777777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</w:p>
    <w:p w14:paraId="10C6662C" w14:textId="1522F646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  <w:r w:rsidRPr="00B308C6">
        <w:rPr>
          <w:rFonts w:asciiTheme="minorHAnsi" w:hAnsiTheme="minorHAnsi" w:cstheme="minorHAnsi"/>
          <w:noProof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DD1575" wp14:editId="008CF0EA">
                <wp:simplePos x="0" y="0"/>
                <wp:positionH relativeFrom="margin">
                  <wp:align>left</wp:align>
                </wp:positionH>
                <wp:positionV relativeFrom="paragraph">
                  <wp:posOffset>354578</wp:posOffset>
                </wp:positionV>
                <wp:extent cx="5740400" cy="1025525"/>
                <wp:effectExtent l="0" t="0" r="12700" b="2222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6257F" w14:textId="77777777" w:rsidR="003101FF" w:rsidRDefault="003101FF" w:rsidP="003101FF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1575" id="Zone de texte 3" o:spid="_x0000_s1028" type="#_x0000_t202" style="position:absolute;left:0;text-align:left;margin-left:0;margin-top:27.9pt;width:452pt;height:8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">
                <v:textbox>
                  <w:txbxContent>
                    <w:p w14:paraId="3A66257F" w14:textId="77777777" w:rsidR="003101FF" w:rsidRDefault="003101FF" w:rsidP="003101FF"/>
                  </w:txbxContent>
                </v:textbox>
                <w10:wrap type="square" anchorx="margin"/>
              </v:shape>
            </w:pict>
          </mc:Fallback>
        </mc:AlternateContent>
      </w:r>
      <w:r w:rsidRPr="00196E32">
        <w:rPr>
          <w:rFonts w:asciiTheme="minorHAnsi" w:hAnsiTheme="minorHAnsi" w:cstheme="minorHAnsi"/>
          <w:szCs w:val="20"/>
          <w:lang w:val="fr-FR"/>
        </w:rPr>
        <w:t xml:space="preserve">3.c </w:t>
      </w:r>
      <w:r w:rsidR="00196E32" w:rsidRPr="00196E32">
        <w:rPr>
          <w:rFonts w:asciiTheme="minorHAnsi" w:hAnsiTheme="minorHAnsi" w:cstheme="minorHAnsi"/>
          <w:szCs w:val="20"/>
          <w:lang w:val="fr-FR"/>
        </w:rPr>
        <w:t xml:space="preserve">Date(s) des faits à l'origine de la </w:t>
      </w:r>
      <w:r w:rsidR="00EB210A">
        <w:rPr>
          <w:rFonts w:asciiTheme="minorHAnsi" w:hAnsiTheme="minorHAnsi" w:cstheme="minorHAnsi"/>
          <w:szCs w:val="20"/>
          <w:lang w:val="fr-FR"/>
        </w:rPr>
        <w:t>réclamation</w:t>
      </w:r>
    </w:p>
    <w:p w14:paraId="264A569D" w14:textId="77777777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</w:p>
    <w:p w14:paraId="0CE99A75" w14:textId="0A3BEEAA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  <w:r w:rsidRPr="00196E32">
        <w:rPr>
          <w:rFonts w:asciiTheme="minorHAnsi" w:hAnsiTheme="minorHAnsi" w:cstheme="minorHAnsi"/>
          <w:szCs w:val="20"/>
          <w:lang w:val="fr-FR"/>
        </w:rPr>
        <w:t xml:space="preserve">3.d </w:t>
      </w:r>
      <w:r w:rsidR="00196E32" w:rsidRPr="00196E32">
        <w:rPr>
          <w:rFonts w:asciiTheme="minorHAnsi" w:hAnsiTheme="minorHAnsi" w:cstheme="minorHAnsi"/>
          <w:szCs w:val="20"/>
          <w:lang w:val="fr-FR"/>
        </w:rPr>
        <w:t>Description du dommage, de la perte ou du préjudice causé (le cas échéant)</w:t>
      </w:r>
      <w:r w:rsidRPr="00B308C6">
        <w:rPr>
          <w:rFonts w:asciiTheme="minorHAnsi" w:hAnsiTheme="minorHAnsi" w:cstheme="minorHAnsi"/>
          <w:noProof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02F875" wp14:editId="1F0263DE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5740400" cy="1025525"/>
                <wp:effectExtent l="0" t="0" r="12700" b="2222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6043" w14:textId="77777777" w:rsidR="003101FF" w:rsidRDefault="003101FF" w:rsidP="003101FF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F875" id="Zone de texte 8" o:spid="_x0000_s1029" type="#_x0000_t202" style="position:absolute;left:0;text-align:left;margin-left:0;margin-top:29.25pt;width:452pt;height:8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">
                <v:textbox>
                  <w:txbxContent>
                    <w:p w14:paraId="11466043" w14:textId="77777777" w:rsidR="003101FF" w:rsidRDefault="003101FF" w:rsidP="003101FF"/>
                  </w:txbxContent>
                </v:textbox>
                <w10:wrap type="square" anchorx="margin"/>
              </v:shape>
            </w:pict>
          </mc:Fallback>
        </mc:AlternateContent>
      </w:r>
    </w:p>
    <w:p w14:paraId="78D730AD" w14:textId="77777777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</w:p>
    <w:p w14:paraId="72734332" w14:textId="77777777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</w:p>
    <w:p w14:paraId="4AE5DA29" w14:textId="67F4A356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  <w:r w:rsidRPr="00B308C6">
        <w:rPr>
          <w:rFonts w:asciiTheme="minorHAnsi" w:hAnsiTheme="minorHAnsi" w:cstheme="minorHAnsi"/>
          <w:noProof/>
          <w:szCs w:val="20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BE05E7" wp14:editId="49F548FB">
                <wp:simplePos x="0" y="0"/>
                <wp:positionH relativeFrom="margin">
                  <wp:align>left</wp:align>
                </wp:positionH>
                <wp:positionV relativeFrom="paragraph">
                  <wp:posOffset>346627</wp:posOffset>
                </wp:positionV>
                <wp:extent cx="5740400" cy="1025525"/>
                <wp:effectExtent l="0" t="0" r="12700" b="22225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836F1" w14:textId="77777777" w:rsidR="003101FF" w:rsidRDefault="003101FF" w:rsidP="003101FF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05E7" id="Zone de texte 9" o:spid="_x0000_s1030" type="#_x0000_t202" style="position:absolute;left:0;text-align:left;margin-left:0;margin-top:27.3pt;width:452pt;height:80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">
                <v:textbox>
                  <w:txbxContent>
                    <w:p w14:paraId="76B836F1" w14:textId="77777777" w:rsidR="003101FF" w:rsidRDefault="003101FF" w:rsidP="003101FF"/>
                  </w:txbxContent>
                </v:textbox>
                <w10:wrap type="square" anchorx="margin"/>
              </v:shape>
            </w:pict>
          </mc:Fallback>
        </mc:AlternateContent>
      </w:r>
      <w:r w:rsidRPr="00196E32">
        <w:rPr>
          <w:rFonts w:asciiTheme="minorHAnsi" w:hAnsiTheme="minorHAnsi" w:cstheme="minorHAnsi"/>
          <w:szCs w:val="20"/>
          <w:lang w:val="fr-FR"/>
        </w:rPr>
        <w:t xml:space="preserve">3.e </w:t>
      </w:r>
      <w:r w:rsidR="00196E32" w:rsidRPr="00196E32">
        <w:rPr>
          <w:rFonts w:asciiTheme="minorHAnsi" w:hAnsiTheme="minorHAnsi" w:cstheme="minorHAnsi"/>
          <w:szCs w:val="20"/>
          <w:lang w:val="fr-FR"/>
        </w:rPr>
        <w:t>Autres commentaires ou informations pertinentes (le cas échéant)</w:t>
      </w:r>
    </w:p>
    <w:p w14:paraId="6EEF409E" w14:textId="77777777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</w:p>
    <w:p w14:paraId="6B8ED28D" w14:textId="77777777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</w:p>
    <w:p w14:paraId="61304D74" w14:textId="77777777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</w:p>
    <w:p w14:paraId="15183A14" w14:textId="77777777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</w:p>
    <w:p w14:paraId="5D78CA0F" w14:textId="77777777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</w:p>
    <w:p w14:paraId="7DEC9582" w14:textId="26082463" w:rsidR="003101FF" w:rsidRPr="00196E32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  <w:r w:rsidRPr="00B308C6">
        <w:rPr>
          <w:rFonts w:asciiTheme="minorHAnsi" w:hAnsiTheme="minorHAnsi" w:cstheme="minorHAnsi"/>
          <w:noProof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29A2800" wp14:editId="45A92702">
                <wp:simplePos x="0" y="0"/>
                <wp:positionH relativeFrom="column">
                  <wp:posOffset>1475477</wp:posOffset>
                </wp:positionH>
                <wp:positionV relativeFrom="paragraph">
                  <wp:posOffset>1354144</wp:posOffset>
                </wp:positionV>
                <wp:extent cx="556592" cy="230588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2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0CDE" w14:textId="77777777" w:rsidR="003101FF" w:rsidRPr="00BC7727" w:rsidRDefault="003101FF" w:rsidP="003101FF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(date)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A280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6.2pt;margin-top:106.65pt;width:43.85pt;height:18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" stroked="f">
                <v:textbox>
                  <w:txbxContent>
                    <w:p w14:paraId="460E0CDE" w14:textId="77777777" w:rsidR="003101FF" w:rsidRPr="00BC7727" w:rsidRDefault="003101FF" w:rsidP="003101FF">
                      <w:pPr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(date)</w:t>
                      </w:r>
                    </w:p>
                  </w:txbxContent>
                </v:textbox>
              </v:shape>
            </w:pict>
          </mc:Fallback>
        </mc:AlternateContent>
      </w:r>
    </w:p>
    <w:p w14:paraId="7830AA4A" w14:textId="1E418AA3" w:rsidR="003101FF" w:rsidRPr="00EB210A" w:rsidRDefault="00196E32" w:rsidP="003101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  <w:lang w:val="fr-FR"/>
        </w:rPr>
      </w:pPr>
      <w:r w:rsidRPr="00EB210A">
        <w:rPr>
          <w:rFonts w:asciiTheme="minorHAnsi" w:hAnsiTheme="minorHAnsi" w:cstheme="minorHAnsi"/>
          <w:szCs w:val="20"/>
          <w:lang w:val="fr-FR"/>
        </w:rPr>
        <w:t>À</w:t>
      </w:r>
      <w:r w:rsidR="003101FF" w:rsidRPr="00EB210A">
        <w:rPr>
          <w:rFonts w:asciiTheme="minorHAnsi" w:hAnsiTheme="minorHAnsi" w:cstheme="minorHAnsi"/>
          <w:szCs w:val="20"/>
          <w:lang w:val="fr-FR"/>
        </w:rPr>
        <w:t xml:space="preserve"> ________________ </w:t>
      </w:r>
      <w:r w:rsidRPr="00EB210A">
        <w:rPr>
          <w:rFonts w:asciiTheme="minorHAnsi" w:hAnsiTheme="minorHAnsi" w:cstheme="minorHAnsi"/>
          <w:szCs w:val="20"/>
          <w:lang w:val="fr-FR"/>
        </w:rPr>
        <w:t>le</w:t>
      </w:r>
      <w:r w:rsidR="003101FF" w:rsidRPr="00EB210A">
        <w:rPr>
          <w:rFonts w:asciiTheme="minorHAnsi" w:hAnsiTheme="minorHAnsi" w:cstheme="minorHAnsi"/>
          <w:szCs w:val="20"/>
          <w:lang w:val="fr-FR"/>
        </w:rPr>
        <w:t xml:space="preserve"> _____________</w:t>
      </w:r>
    </w:p>
    <w:p w14:paraId="7E01C1B4" w14:textId="77777777" w:rsidR="003101FF" w:rsidRPr="00EB210A" w:rsidRDefault="003101FF" w:rsidP="003101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  <w:lang w:val="fr-FR"/>
        </w:rPr>
      </w:pPr>
    </w:p>
    <w:p w14:paraId="24711B17" w14:textId="77777777" w:rsidR="003101FF" w:rsidRPr="00EB210A" w:rsidRDefault="003101FF" w:rsidP="003101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  <w:lang w:val="fr-FR"/>
        </w:rPr>
      </w:pPr>
    </w:p>
    <w:p w14:paraId="22290F35" w14:textId="77777777" w:rsidR="003101FF" w:rsidRPr="00EB210A" w:rsidRDefault="003101FF" w:rsidP="003101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  <w:lang w:val="fr-FR"/>
        </w:rPr>
      </w:pPr>
    </w:p>
    <w:p w14:paraId="1C393388" w14:textId="77777777" w:rsidR="003101FF" w:rsidRPr="00EB210A" w:rsidRDefault="003101FF" w:rsidP="003101FF">
      <w:pPr>
        <w:pStyle w:val="Corpsdetexte"/>
        <w:rPr>
          <w:rFonts w:asciiTheme="minorHAnsi" w:hAnsiTheme="minorHAnsi" w:cstheme="minorHAnsi"/>
          <w:i/>
          <w:iCs/>
          <w:szCs w:val="20"/>
          <w:lang w:val="fr-FR"/>
        </w:rPr>
      </w:pPr>
    </w:p>
    <w:p w14:paraId="597AA2A0" w14:textId="21689F04" w:rsidR="003101FF" w:rsidRPr="00EB210A" w:rsidRDefault="009E60D8" w:rsidP="00E85552">
      <w:pPr>
        <w:pStyle w:val="Corpsdetexte"/>
        <w:tabs>
          <w:tab w:val="center" w:pos="4938"/>
        </w:tabs>
        <w:jc w:val="left"/>
        <w:rPr>
          <w:rFonts w:asciiTheme="minorHAnsi" w:hAnsiTheme="minorHAnsi" w:cstheme="minorHAnsi"/>
          <w:szCs w:val="20"/>
          <w:lang w:val="fr-FR"/>
        </w:rPr>
      </w:pPr>
      <w:r w:rsidRPr="00B308C6">
        <w:rPr>
          <w:rFonts w:asciiTheme="minorHAnsi" w:hAnsiTheme="minorHAnsi" w:cstheme="minorHAnsi"/>
          <w:noProof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1FDABC2" wp14:editId="2094FA3F">
                <wp:simplePos x="0" y="0"/>
                <wp:positionH relativeFrom="column">
                  <wp:posOffset>104015</wp:posOffset>
                </wp:positionH>
                <wp:positionV relativeFrom="paragraph">
                  <wp:posOffset>57785</wp:posOffset>
                </wp:positionV>
                <wp:extent cx="556260" cy="230505"/>
                <wp:effectExtent l="0" t="0" r="254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8889" w14:textId="7FACF5A0" w:rsidR="003101FF" w:rsidRPr="00BC7727" w:rsidRDefault="003101FF" w:rsidP="003101FF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BC7727">
                              <w:rPr>
                                <w:rFonts w:cs="Arial"/>
                                <w:sz w:val="18"/>
                              </w:rPr>
                              <w:t>(</w:t>
                            </w:r>
                            <w:r w:rsidR="009E60D8">
                              <w:rPr>
                                <w:rFonts w:cs="Arial"/>
                                <w:sz w:val="18"/>
                              </w:rPr>
                              <w:t>lieu</w:t>
                            </w:r>
                            <w:r w:rsidRPr="00BC7727">
                              <w:rPr>
                                <w:rFonts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ABC2" id="_x0000_s1032" type="#_x0000_t202" style="position:absolute;left:0;text-align:left;margin-left:8.2pt;margin-top:4.55pt;width:43.8pt;height:18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" stroked="f">
                <v:textbox>
                  <w:txbxContent>
                    <w:p w14:paraId="44688889" w14:textId="7FACF5A0" w:rsidR="003101FF" w:rsidRPr="00BC7727" w:rsidRDefault="003101FF" w:rsidP="003101FF">
                      <w:pPr>
                        <w:rPr>
                          <w:rFonts w:cs="Arial"/>
                          <w:sz w:val="18"/>
                        </w:rPr>
                      </w:pPr>
                      <w:r w:rsidRPr="00BC7727">
                        <w:rPr>
                          <w:rFonts w:cs="Arial"/>
                          <w:sz w:val="18"/>
                        </w:rPr>
                        <w:t>(</w:t>
                      </w:r>
                      <w:r w:rsidR="009E60D8">
                        <w:rPr>
                          <w:rFonts w:cs="Arial"/>
                          <w:sz w:val="18"/>
                        </w:rPr>
                        <w:t>lieu</w:t>
                      </w:r>
                      <w:r w:rsidRPr="00BC7727">
                        <w:rPr>
                          <w:rFonts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5552" w:rsidRPr="00EB210A">
        <w:rPr>
          <w:lang w:val="fr-FR"/>
        </w:rPr>
        <w:tab/>
      </w:r>
      <w:r w:rsidR="003101FF" w:rsidRPr="00EB210A">
        <w:rPr>
          <w:rFonts w:asciiTheme="minorHAnsi" w:hAnsiTheme="minorHAnsi" w:cstheme="minorHAnsi"/>
          <w:i/>
          <w:iCs/>
          <w:szCs w:val="20"/>
          <w:lang w:val="fr-FR"/>
        </w:rPr>
        <w:t>SIGNATURE</w:t>
      </w:r>
    </w:p>
    <w:p w14:paraId="50BDB322" w14:textId="77777777" w:rsidR="003101FF" w:rsidRPr="00EB210A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</w:p>
    <w:p w14:paraId="188E057B" w14:textId="77777777" w:rsidR="003101FF" w:rsidRPr="00EB210A" w:rsidRDefault="003101FF" w:rsidP="003101FF">
      <w:pPr>
        <w:pStyle w:val="Corpsdetexte"/>
        <w:rPr>
          <w:rFonts w:asciiTheme="minorHAnsi" w:hAnsiTheme="minorHAnsi" w:cstheme="minorHAnsi"/>
          <w:szCs w:val="20"/>
          <w:lang w:val="fr-FR"/>
        </w:rPr>
      </w:pPr>
    </w:p>
    <w:p w14:paraId="1B750944" w14:textId="77777777" w:rsidR="003101FF" w:rsidRPr="00EB210A" w:rsidRDefault="003101FF" w:rsidP="003101FF">
      <w:pPr>
        <w:rPr>
          <w:rFonts w:asciiTheme="minorHAnsi" w:hAnsiTheme="minorHAnsi" w:cstheme="minorHAnsi"/>
          <w:b/>
          <w:bCs/>
          <w:szCs w:val="20"/>
          <w:lang w:val="fr-FR"/>
        </w:rPr>
      </w:pPr>
      <w:r w:rsidRPr="00EB210A">
        <w:rPr>
          <w:rFonts w:asciiTheme="minorHAnsi" w:hAnsiTheme="minorHAnsi" w:cstheme="minorHAnsi"/>
          <w:szCs w:val="20"/>
          <w:lang w:val="fr-FR"/>
        </w:rPr>
        <w:br w:type="page"/>
      </w:r>
    </w:p>
    <w:p w14:paraId="73F1376A" w14:textId="297D357B" w:rsidR="003101FF" w:rsidRPr="00124405" w:rsidRDefault="00124405" w:rsidP="003101FF">
      <w:pPr>
        <w:pStyle w:val="Corpsdetexte"/>
        <w:jc w:val="center"/>
        <w:rPr>
          <w:rFonts w:asciiTheme="minorHAnsi" w:hAnsiTheme="minorHAnsi" w:cstheme="minorHAnsi"/>
          <w:i/>
          <w:szCs w:val="20"/>
          <w:lang w:val="fr-FR"/>
        </w:rPr>
      </w:pPr>
      <w:r w:rsidRPr="00124405">
        <w:rPr>
          <w:rFonts w:asciiTheme="minorHAnsi" w:hAnsiTheme="minorHAnsi" w:cstheme="minorHAnsi"/>
          <w:i/>
          <w:szCs w:val="20"/>
          <w:lang w:val="fr-FR"/>
        </w:rPr>
        <w:lastRenderedPageBreak/>
        <w:t>PLAIGNANT / REPRÉSENTANT LÉGAL</w:t>
      </w:r>
    </w:p>
    <w:p w14:paraId="07E7C2D1" w14:textId="77777777" w:rsidR="003101FF" w:rsidRPr="00124405" w:rsidRDefault="003101FF" w:rsidP="003101FF">
      <w:pPr>
        <w:pStyle w:val="Corpsdetexte"/>
        <w:rPr>
          <w:rFonts w:asciiTheme="minorHAnsi" w:hAnsiTheme="minorHAnsi" w:cstheme="minorHAnsi"/>
          <w:b/>
          <w:i/>
          <w:szCs w:val="20"/>
          <w:lang w:val="fr-FR"/>
        </w:rPr>
      </w:pPr>
    </w:p>
    <w:p w14:paraId="61296F37" w14:textId="46C39BA1" w:rsidR="003101FF" w:rsidRPr="00124405" w:rsidRDefault="003101FF" w:rsidP="003101FF">
      <w:pPr>
        <w:pStyle w:val="Corpsdetexte"/>
        <w:rPr>
          <w:rFonts w:asciiTheme="minorHAnsi" w:hAnsiTheme="minorHAnsi" w:cstheme="minorHAnsi"/>
          <w:bCs/>
          <w:i/>
          <w:szCs w:val="20"/>
          <w:lang w:val="fr-FR"/>
        </w:rPr>
      </w:pPr>
      <w:r w:rsidRPr="00B308C6">
        <w:rPr>
          <w:rFonts w:asciiTheme="minorHAnsi" w:hAnsiTheme="minorHAnsi" w:cstheme="minorHAnsi"/>
          <w:b/>
          <w:i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D9155" wp14:editId="05ED1AA9">
                <wp:simplePos x="0" y="0"/>
                <wp:positionH relativeFrom="column">
                  <wp:posOffset>6267450</wp:posOffset>
                </wp:positionH>
                <wp:positionV relativeFrom="paragraph">
                  <wp:posOffset>299720</wp:posOffset>
                </wp:positionV>
                <wp:extent cx="174625" cy="150495"/>
                <wp:effectExtent l="0" t="0" r="1587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BB29" id="Rectangle 14" o:spid="_x0000_s1026" style="position:absolute;margin-left:493.5pt;margin-top:23.6pt;width:13.75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" fillcolor="white [3212]" strokecolor="black [3213]" strokeweight="1pt"/>
            </w:pict>
          </mc:Fallback>
        </mc:AlternateContent>
      </w:r>
      <w:r w:rsidR="00124405" w:rsidRPr="00124405">
        <w:rPr>
          <w:lang w:val="fr-FR"/>
        </w:rPr>
        <w:t xml:space="preserve"> </w:t>
      </w:r>
      <w:r w:rsidR="00124405" w:rsidRPr="00124405">
        <w:rPr>
          <w:rFonts w:asciiTheme="minorHAnsi" w:hAnsiTheme="minorHAnsi" w:cstheme="minorHAnsi"/>
          <w:bCs/>
          <w:i/>
          <w:noProof/>
          <w:szCs w:val="20"/>
          <w:lang w:val="fr-FR" w:eastAsia="en-US"/>
        </w:rPr>
        <w:t>Documentation fournie (veuillez cocher la case appropriée</w:t>
      </w:r>
      <w:r w:rsidR="00EB210A" w:rsidRPr="00124405">
        <w:rPr>
          <w:rFonts w:asciiTheme="minorHAnsi" w:hAnsiTheme="minorHAnsi" w:cstheme="minorHAnsi"/>
          <w:bCs/>
          <w:i/>
          <w:szCs w:val="20"/>
          <w:lang w:val="fr-FR"/>
        </w:rPr>
        <w:t>) :</w:t>
      </w:r>
    </w:p>
    <w:p w14:paraId="0D9C8007" w14:textId="6E502209" w:rsidR="003101FF" w:rsidRPr="00124405" w:rsidRDefault="00124405" w:rsidP="003101FF">
      <w:pPr>
        <w:pStyle w:val="Corpsdetexte"/>
        <w:rPr>
          <w:rFonts w:asciiTheme="minorHAnsi" w:hAnsiTheme="minorHAnsi" w:cstheme="minorHAnsi"/>
          <w:b/>
          <w:i/>
          <w:szCs w:val="20"/>
          <w:lang w:val="fr-FR"/>
        </w:rPr>
      </w:pPr>
      <w:r w:rsidRPr="00124405">
        <w:rPr>
          <w:rFonts w:asciiTheme="minorHAnsi" w:hAnsiTheme="minorHAnsi" w:cstheme="minorHAnsi"/>
          <w:i/>
          <w:szCs w:val="20"/>
          <w:lang w:val="fr-FR"/>
        </w:rPr>
        <w:t xml:space="preserve">Procuration ou autre document pertinent </w:t>
      </w:r>
      <w:r w:rsidR="003101FF" w:rsidRPr="00124405">
        <w:rPr>
          <w:rFonts w:asciiTheme="minorHAnsi" w:hAnsiTheme="minorHAnsi" w:cstheme="minorHAnsi"/>
          <w:i/>
          <w:szCs w:val="20"/>
          <w:lang w:val="fr-FR"/>
        </w:rPr>
        <w:t>…………………………………………………...............</w:t>
      </w:r>
    </w:p>
    <w:p w14:paraId="47E8475D" w14:textId="2AB204FD" w:rsidR="003101FF" w:rsidRPr="00124405" w:rsidRDefault="003101FF" w:rsidP="003101FF">
      <w:pPr>
        <w:pStyle w:val="Corpsdetexte"/>
        <w:rPr>
          <w:rFonts w:asciiTheme="minorHAnsi" w:hAnsiTheme="minorHAnsi" w:cstheme="minorHAnsi"/>
          <w:b/>
          <w:i/>
          <w:szCs w:val="20"/>
          <w:lang w:val="fr-FR"/>
        </w:rPr>
      </w:pPr>
      <w:r w:rsidRPr="00B308C6">
        <w:rPr>
          <w:rFonts w:asciiTheme="minorHAnsi" w:hAnsiTheme="minorHAnsi" w:cstheme="minorHAnsi"/>
          <w:b/>
          <w:i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48262" wp14:editId="37AAE443">
                <wp:simplePos x="0" y="0"/>
                <wp:positionH relativeFrom="column">
                  <wp:posOffset>6245225</wp:posOffset>
                </wp:positionH>
                <wp:positionV relativeFrom="paragraph">
                  <wp:posOffset>2540</wp:posOffset>
                </wp:positionV>
                <wp:extent cx="174625" cy="150495"/>
                <wp:effectExtent l="0" t="0" r="1587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C8942" id="Rectangle 15" o:spid="_x0000_s1026" style="position:absolute;margin-left:491.75pt;margin-top:.2pt;width:13.7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" fillcolor="white [3212]" strokecolor="black [3213]" strokeweight="1pt"/>
            </w:pict>
          </mc:Fallback>
        </mc:AlternateContent>
      </w:r>
      <w:r w:rsidR="00124405" w:rsidRPr="00124405">
        <w:rPr>
          <w:lang w:val="fr-FR"/>
        </w:rPr>
        <w:t xml:space="preserve"> </w:t>
      </w:r>
      <w:r w:rsidR="00124405" w:rsidRPr="00124405">
        <w:rPr>
          <w:rFonts w:asciiTheme="minorHAnsi" w:hAnsiTheme="minorHAnsi" w:cstheme="minorHAnsi"/>
          <w:bCs/>
          <w:i/>
          <w:noProof/>
          <w:szCs w:val="20"/>
          <w:lang w:val="fr-FR" w:eastAsia="en-US"/>
        </w:rPr>
        <w:t xml:space="preserve">Copie des documents contractuels relatifs aux investissements faisant l'objet de la </w:t>
      </w:r>
      <w:r w:rsidR="00EB210A">
        <w:rPr>
          <w:rFonts w:asciiTheme="minorHAnsi" w:hAnsiTheme="minorHAnsi" w:cstheme="minorHAnsi"/>
          <w:bCs/>
          <w:i/>
          <w:noProof/>
          <w:szCs w:val="20"/>
          <w:lang w:val="fr-FR" w:eastAsia="en-US"/>
        </w:rPr>
        <w:t>réclamation</w:t>
      </w:r>
      <w:r w:rsidR="00124405" w:rsidRPr="00124405">
        <w:rPr>
          <w:rFonts w:asciiTheme="minorHAnsi" w:hAnsiTheme="minorHAnsi" w:cstheme="minorHAnsi"/>
          <w:b/>
          <w:i/>
          <w:noProof/>
          <w:szCs w:val="20"/>
          <w:lang w:val="fr-FR" w:eastAsia="en-US"/>
        </w:rPr>
        <w:t xml:space="preserve"> </w:t>
      </w:r>
      <w:r w:rsidRPr="00124405">
        <w:rPr>
          <w:rFonts w:asciiTheme="minorHAnsi" w:hAnsiTheme="minorHAnsi" w:cstheme="minorHAnsi"/>
          <w:i/>
          <w:szCs w:val="20"/>
          <w:lang w:val="fr-FR"/>
        </w:rPr>
        <w:t>……...............</w:t>
      </w:r>
    </w:p>
    <w:p w14:paraId="350684D1" w14:textId="2057FA9F" w:rsidR="003101FF" w:rsidRPr="00124405" w:rsidRDefault="003101FF" w:rsidP="003101FF">
      <w:pPr>
        <w:pStyle w:val="Corpsdetexte"/>
        <w:rPr>
          <w:rFonts w:asciiTheme="minorHAnsi" w:hAnsiTheme="minorHAnsi" w:cstheme="minorHAnsi"/>
          <w:b/>
          <w:i/>
          <w:szCs w:val="20"/>
          <w:lang w:val="fr-FR"/>
        </w:rPr>
      </w:pPr>
      <w:r w:rsidRPr="00B308C6">
        <w:rPr>
          <w:rFonts w:asciiTheme="minorHAnsi" w:hAnsiTheme="minorHAnsi" w:cstheme="minorHAnsi"/>
          <w:b/>
          <w:i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039F27" wp14:editId="4FFD7994">
                <wp:simplePos x="0" y="0"/>
                <wp:positionH relativeFrom="margin">
                  <wp:posOffset>6265545</wp:posOffset>
                </wp:positionH>
                <wp:positionV relativeFrom="paragraph">
                  <wp:posOffset>335280</wp:posOffset>
                </wp:positionV>
                <wp:extent cx="174625" cy="150495"/>
                <wp:effectExtent l="0" t="0" r="1587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6C000" id="Rectangle 16" o:spid="_x0000_s1026" style="position:absolute;margin-left:493.35pt;margin-top:26.4pt;width:13.75pt;height:11.8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" fillcolor="white [3212]" strokecolor="black [3213]" strokeweight="1pt">
                <w10:wrap anchorx="margin"/>
              </v:rect>
            </w:pict>
          </mc:Fallback>
        </mc:AlternateContent>
      </w:r>
      <w:r w:rsidR="00124405" w:rsidRPr="00124405">
        <w:rPr>
          <w:lang w:val="fr-FR"/>
        </w:rPr>
        <w:t xml:space="preserve"> </w:t>
      </w:r>
      <w:r w:rsidR="00124405" w:rsidRPr="00124405">
        <w:rPr>
          <w:rFonts w:asciiTheme="minorHAnsi" w:hAnsiTheme="minorHAnsi" w:cstheme="minorHAnsi"/>
          <w:bCs/>
          <w:i/>
          <w:noProof/>
          <w:szCs w:val="20"/>
          <w:lang w:val="fr-FR" w:eastAsia="en-US"/>
        </w:rPr>
        <w:t xml:space="preserve">Autres documents à l'appui de la </w:t>
      </w:r>
      <w:r w:rsidR="00EB210A">
        <w:rPr>
          <w:rFonts w:asciiTheme="minorHAnsi" w:hAnsiTheme="minorHAnsi" w:cstheme="minorHAnsi"/>
          <w:bCs/>
          <w:i/>
          <w:noProof/>
          <w:szCs w:val="20"/>
          <w:lang w:val="fr-FR" w:eastAsia="en-US"/>
        </w:rPr>
        <w:t>réclamation</w:t>
      </w:r>
      <w:r w:rsidR="0093615C" w:rsidRPr="00124405">
        <w:rPr>
          <w:rFonts w:asciiTheme="minorHAnsi" w:hAnsiTheme="minorHAnsi" w:cstheme="minorHAnsi"/>
          <w:i/>
          <w:szCs w:val="20"/>
          <w:lang w:val="fr-FR"/>
        </w:rPr>
        <w:t xml:space="preserve"> :</w:t>
      </w:r>
    </w:p>
    <w:p w14:paraId="56220B15" w14:textId="77777777" w:rsidR="003101FF" w:rsidRPr="00B308C6" w:rsidRDefault="003101FF" w:rsidP="003101FF">
      <w:pPr>
        <w:pStyle w:val="Corpsdetexte"/>
        <w:rPr>
          <w:rFonts w:asciiTheme="minorHAnsi" w:hAnsiTheme="minorHAnsi" w:cstheme="minorHAnsi"/>
          <w:b/>
          <w:szCs w:val="20"/>
        </w:rPr>
      </w:pPr>
      <w:r w:rsidRPr="00B308C6">
        <w:rPr>
          <w:rFonts w:asciiTheme="minorHAnsi" w:hAnsiTheme="minorHAnsi" w:cstheme="minorHAnsi"/>
          <w:b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A2DF782" wp14:editId="607D20C6">
                <wp:simplePos x="0" y="0"/>
                <wp:positionH relativeFrom="margin">
                  <wp:posOffset>6269990</wp:posOffset>
                </wp:positionH>
                <wp:positionV relativeFrom="paragraph">
                  <wp:posOffset>334645</wp:posOffset>
                </wp:positionV>
                <wp:extent cx="174625" cy="150495"/>
                <wp:effectExtent l="0" t="0" r="1587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96F90" id="Rectangle 17" o:spid="_x0000_s1026" style="position:absolute;margin-left:493.7pt;margin-top:26.35pt;width:13.75pt;height:11.8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" fillcolor="white [3212]" strokecolor="black [3213]" strokeweight="1pt">
                <w10:wrap anchorx="margin"/>
              </v:rect>
            </w:pict>
          </mc:Fallback>
        </mc:AlternateContent>
      </w:r>
      <w:r w:rsidRPr="00B308C6">
        <w:rPr>
          <w:rFonts w:asciiTheme="minorHAnsi" w:hAnsiTheme="minorHAnsi" w:cstheme="minorHAnsi"/>
          <w:szCs w:val="20"/>
        </w:rPr>
        <w:t>___________________________________________________________________________</w:t>
      </w:r>
    </w:p>
    <w:p w14:paraId="73101791" w14:textId="77777777" w:rsidR="003101FF" w:rsidRPr="00B308C6" w:rsidRDefault="003101FF" w:rsidP="003101FF">
      <w:pPr>
        <w:pStyle w:val="Corpsdetexte"/>
        <w:rPr>
          <w:rFonts w:asciiTheme="minorHAnsi" w:hAnsiTheme="minorHAnsi" w:cstheme="minorHAnsi"/>
          <w:b/>
          <w:szCs w:val="20"/>
        </w:rPr>
      </w:pPr>
      <w:r w:rsidRPr="00B308C6">
        <w:rPr>
          <w:rFonts w:asciiTheme="minorHAnsi" w:hAnsiTheme="minorHAnsi" w:cstheme="minorHAnsi"/>
          <w:b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F3102" wp14:editId="4DE7F4D7">
                <wp:simplePos x="0" y="0"/>
                <wp:positionH relativeFrom="margin">
                  <wp:posOffset>6284595</wp:posOffset>
                </wp:positionH>
                <wp:positionV relativeFrom="paragraph">
                  <wp:posOffset>332740</wp:posOffset>
                </wp:positionV>
                <wp:extent cx="174625" cy="150495"/>
                <wp:effectExtent l="0" t="0" r="1587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8A3B9" id="Rectangle 18" o:spid="_x0000_s1026" style="position:absolute;margin-left:494.85pt;margin-top:26.2pt;width:13.75pt;height:11.8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" fillcolor="white [3212]" strokecolor="black [3213]" strokeweight="1pt">
                <w10:wrap anchorx="margin"/>
              </v:rect>
            </w:pict>
          </mc:Fallback>
        </mc:AlternateContent>
      </w:r>
      <w:r w:rsidRPr="00B308C6">
        <w:rPr>
          <w:rFonts w:asciiTheme="minorHAnsi" w:hAnsiTheme="minorHAnsi" w:cstheme="minorHAnsi"/>
          <w:szCs w:val="20"/>
        </w:rPr>
        <w:t>___________________________________________________________________</w:t>
      </w:r>
      <w:r>
        <w:rPr>
          <w:rFonts w:asciiTheme="minorHAnsi" w:hAnsiTheme="minorHAnsi" w:cstheme="minorHAnsi"/>
          <w:szCs w:val="20"/>
        </w:rPr>
        <w:t>____</w:t>
      </w:r>
      <w:r w:rsidRPr="00B308C6">
        <w:rPr>
          <w:rFonts w:asciiTheme="minorHAnsi" w:hAnsiTheme="minorHAnsi" w:cstheme="minorHAnsi"/>
          <w:szCs w:val="20"/>
        </w:rPr>
        <w:t>____</w:t>
      </w:r>
    </w:p>
    <w:p w14:paraId="4B6507F1" w14:textId="77777777" w:rsidR="003101FF" w:rsidRPr="00B308C6" w:rsidRDefault="003101FF" w:rsidP="003101FF">
      <w:pPr>
        <w:pStyle w:val="Corpsdetexte"/>
        <w:rPr>
          <w:rFonts w:asciiTheme="minorHAnsi" w:hAnsiTheme="minorHAnsi" w:cstheme="minorHAnsi"/>
          <w:b/>
          <w:szCs w:val="20"/>
        </w:rPr>
      </w:pPr>
      <w:r w:rsidRPr="00B308C6">
        <w:rPr>
          <w:rFonts w:asciiTheme="minorHAnsi" w:hAnsiTheme="minorHAnsi" w:cstheme="minorHAnsi"/>
          <w:b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8B126" wp14:editId="20A0DEDD">
                <wp:simplePos x="0" y="0"/>
                <wp:positionH relativeFrom="margin">
                  <wp:posOffset>6296025</wp:posOffset>
                </wp:positionH>
                <wp:positionV relativeFrom="paragraph">
                  <wp:posOffset>337820</wp:posOffset>
                </wp:positionV>
                <wp:extent cx="174625" cy="150495"/>
                <wp:effectExtent l="0" t="0" r="15875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69D42" id="Rectangle 19" o:spid="_x0000_s1026" style="position:absolute;margin-left:495.75pt;margin-top:26.6pt;width:13.75pt;height:11.8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" fillcolor="white [3212]" strokecolor="black [3213]" strokeweight="1pt">
                <w10:wrap anchorx="margin"/>
              </v:rect>
            </w:pict>
          </mc:Fallback>
        </mc:AlternateContent>
      </w:r>
      <w:r w:rsidRPr="00B308C6">
        <w:rPr>
          <w:rFonts w:asciiTheme="minorHAnsi" w:hAnsiTheme="minorHAnsi" w:cstheme="minorHAnsi"/>
          <w:szCs w:val="20"/>
        </w:rPr>
        <w:t>___________________________________________________________________________</w:t>
      </w:r>
    </w:p>
    <w:p w14:paraId="7DEE8289" w14:textId="77777777" w:rsidR="003101FF" w:rsidRPr="00B308C6" w:rsidRDefault="003101FF" w:rsidP="003101FF">
      <w:pPr>
        <w:pStyle w:val="Corpsdetexte"/>
        <w:rPr>
          <w:rFonts w:asciiTheme="minorHAnsi" w:hAnsiTheme="minorHAnsi" w:cstheme="minorHAnsi"/>
          <w:b/>
          <w:szCs w:val="20"/>
        </w:rPr>
      </w:pPr>
      <w:r w:rsidRPr="00B308C6">
        <w:rPr>
          <w:rFonts w:asciiTheme="minorHAnsi" w:hAnsiTheme="minorHAnsi" w:cstheme="minorHAnsi"/>
          <w:szCs w:val="20"/>
        </w:rPr>
        <w:t>___________________________________________________________________________</w:t>
      </w:r>
    </w:p>
    <w:p w14:paraId="4212C7BE" w14:textId="77777777" w:rsidR="003101FF" w:rsidRPr="00B308C6" w:rsidRDefault="003101FF" w:rsidP="003101FF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41B31C98" w14:textId="6ED6C884" w:rsidR="00445BF9" w:rsidRPr="003101FF" w:rsidRDefault="00445BF9" w:rsidP="003101FF">
      <w:pPr>
        <w:suppressAutoHyphens w:val="0"/>
        <w:spacing w:after="200" w:line="276" w:lineRule="auto"/>
        <w:rPr>
          <w:b/>
          <w:u w:val="single"/>
          <w:lang w:eastAsia="en-US"/>
        </w:rPr>
      </w:pPr>
    </w:p>
    <w:sectPr w:rsidR="00445BF9" w:rsidRPr="003101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FF"/>
    <w:rsid w:val="00032AA7"/>
    <w:rsid w:val="00124405"/>
    <w:rsid w:val="00196E32"/>
    <w:rsid w:val="00197C2F"/>
    <w:rsid w:val="003101FF"/>
    <w:rsid w:val="003D527B"/>
    <w:rsid w:val="00445BF9"/>
    <w:rsid w:val="004A41EB"/>
    <w:rsid w:val="0054549C"/>
    <w:rsid w:val="006C4849"/>
    <w:rsid w:val="0093615C"/>
    <w:rsid w:val="00965E04"/>
    <w:rsid w:val="009E60D8"/>
    <w:rsid w:val="00AA38B2"/>
    <w:rsid w:val="00AF3B94"/>
    <w:rsid w:val="00AF7AC0"/>
    <w:rsid w:val="00BA376F"/>
    <w:rsid w:val="00E85552"/>
    <w:rsid w:val="00EB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150A"/>
  <w15:chartTrackingRefBased/>
  <w15:docId w15:val="{147B5B42-9387-1443-93EA-5B3077CB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FF"/>
    <w:pPr>
      <w:suppressAutoHyphens/>
      <w:spacing w:line="288" w:lineRule="auto"/>
    </w:pPr>
    <w:rPr>
      <w:rFonts w:ascii="Arial" w:eastAsia="Arial" w:hAnsi="Arial" w:cs="Times New Roman"/>
      <w:kern w:val="0"/>
      <w:sz w:val="20"/>
      <w:lang w:val="en-GB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4"/>
    <w:qFormat/>
    <w:rsid w:val="003101FF"/>
    <w:pPr>
      <w:spacing w:after="240"/>
      <w:ind w:left="851"/>
      <w:jc w:val="both"/>
    </w:pPr>
  </w:style>
  <w:style w:type="character" w:customStyle="1" w:styleId="CorpsdetexteCar">
    <w:name w:val="Corps de texte Car"/>
    <w:basedOn w:val="Policepardfaut"/>
    <w:link w:val="Corpsdetexte"/>
    <w:uiPriority w:val="4"/>
    <w:rsid w:val="003101FF"/>
    <w:rPr>
      <w:rFonts w:ascii="Arial" w:eastAsia="Arial" w:hAnsi="Arial" w:cs="Times New Roman"/>
      <w:kern w:val="0"/>
      <w:sz w:val="20"/>
      <w:lang w:val="en-GB" w:eastAsia="fr-FR"/>
      <w14:ligatures w14:val="none"/>
    </w:rPr>
  </w:style>
  <w:style w:type="table" w:styleId="Tableausimple1">
    <w:name w:val="Plain Table 1"/>
    <w:basedOn w:val="TableauNormal"/>
    <w:uiPriority w:val="41"/>
    <w:rsid w:val="003101FF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1D2CA-255C-5447-84A5-171FF39E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7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Colombo</dc:creator>
  <cp:keywords/>
  <dc:description/>
  <cp:lastModifiedBy>Pablo Prévôt</cp:lastModifiedBy>
  <cp:revision>2</cp:revision>
  <dcterms:created xsi:type="dcterms:W3CDTF">2023-10-26T14:40:00Z</dcterms:created>
  <dcterms:modified xsi:type="dcterms:W3CDTF">2023-10-26T14:40:00Z</dcterms:modified>
</cp:coreProperties>
</file>